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EA" w:rsidRPr="009F67C6" w:rsidRDefault="00FC67EA" w:rsidP="00FC67EA">
      <w:pPr>
        <w:ind w:left="5103"/>
        <w:jc w:val="center"/>
        <w:rPr>
          <w:sz w:val="18"/>
          <w:szCs w:val="18"/>
        </w:rPr>
      </w:pPr>
      <w:r w:rsidRPr="009F67C6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 </w:t>
      </w:r>
      <w:r w:rsidR="000760F5">
        <w:rPr>
          <w:sz w:val="18"/>
          <w:szCs w:val="18"/>
        </w:rPr>
        <w:t xml:space="preserve"> 3</w:t>
      </w:r>
    </w:p>
    <w:p w:rsidR="00FC67EA" w:rsidRPr="00996807" w:rsidRDefault="00FC67EA" w:rsidP="00996807">
      <w:pPr>
        <w:ind w:left="4253" w:hanging="142"/>
        <w:rPr>
          <w:sz w:val="18"/>
          <w:szCs w:val="18"/>
        </w:rPr>
      </w:pPr>
      <w:r w:rsidRPr="00996807">
        <w:rPr>
          <w:sz w:val="18"/>
          <w:szCs w:val="18"/>
        </w:rPr>
        <w:t xml:space="preserve">к </w:t>
      </w:r>
      <w:r w:rsidR="00F22589" w:rsidRPr="00996807">
        <w:rPr>
          <w:sz w:val="18"/>
          <w:szCs w:val="18"/>
        </w:rPr>
        <w:t>О</w:t>
      </w:r>
      <w:r w:rsidRPr="00996807">
        <w:rPr>
          <w:sz w:val="18"/>
          <w:szCs w:val="18"/>
        </w:rPr>
        <w:t>сновной образовательной программе среднего общего образования</w:t>
      </w:r>
    </w:p>
    <w:p w:rsidR="00FC67EA" w:rsidRPr="00996807" w:rsidRDefault="00FC67EA" w:rsidP="00996807">
      <w:pPr>
        <w:ind w:left="4253" w:hanging="142"/>
        <w:rPr>
          <w:sz w:val="18"/>
          <w:szCs w:val="18"/>
        </w:rPr>
      </w:pPr>
      <w:r w:rsidRPr="00996807">
        <w:rPr>
          <w:sz w:val="18"/>
          <w:szCs w:val="18"/>
        </w:rPr>
        <w:t>муниципального автономного общеобразовательного учреждения</w:t>
      </w:r>
    </w:p>
    <w:p w:rsidR="00FC67EA" w:rsidRPr="00996807" w:rsidRDefault="00FC67EA" w:rsidP="00996807">
      <w:pPr>
        <w:ind w:left="4253" w:hanging="142"/>
        <w:rPr>
          <w:sz w:val="18"/>
          <w:szCs w:val="18"/>
        </w:rPr>
      </w:pPr>
      <w:r w:rsidRPr="00996807">
        <w:rPr>
          <w:sz w:val="18"/>
          <w:szCs w:val="18"/>
        </w:rPr>
        <w:t>«Сладковская средняя общеобразовательная школа»</w:t>
      </w:r>
    </w:p>
    <w:p w:rsidR="00EF06F8" w:rsidRPr="00C66402" w:rsidRDefault="00EF06F8" w:rsidP="00EF06F8">
      <w:pPr>
        <w:rPr>
          <w:b/>
          <w:bCs/>
          <w:sz w:val="52"/>
          <w:szCs w:val="52"/>
        </w:rPr>
      </w:pPr>
    </w:p>
    <w:p w:rsidR="00EF06F8" w:rsidRPr="00C66402" w:rsidRDefault="00EF06F8" w:rsidP="00EF06F8">
      <w:pPr>
        <w:rPr>
          <w:b/>
          <w:bCs/>
          <w:sz w:val="52"/>
          <w:szCs w:val="52"/>
        </w:rPr>
      </w:pPr>
    </w:p>
    <w:p w:rsidR="00EF06F8" w:rsidRPr="00C66402" w:rsidRDefault="00EF06F8" w:rsidP="00EF06F8">
      <w:pPr>
        <w:rPr>
          <w:b/>
          <w:bCs/>
          <w:sz w:val="52"/>
          <w:szCs w:val="52"/>
        </w:rPr>
      </w:pPr>
    </w:p>
    <w:p w:rsidR="00EF06F8" w:rsidRPr="00C66402" w:rsidRDefault="00EF06F8" w:rsidP="00EF06F8">
      <w:pPr>
        <w:rPr>
          <w:b/>
          <w:bCs/>
          <w:sz w:val="52"/>
          <w:szCs w:val="52"/>
        </w:rPr>
      </w:pPr>
    </w:p>
    <w:p w:rsidR="00EF06F8" w:rsidRPr="00C66402" w:rsidRDefault="00EF06F8" w:rsidP="00EF06F8">
      <w:pPr>
        <w:rPr>
          <w:b/>
          <w:bCs/>
          <w:sz w:val="52"/>
          <w:szCs w:val="52"/>
        </w:rPr>
      </w:pPr>
    </w:p>
    <w:p w:rsidR="00EF06F8" w:rsidRPr="00C66402" w:rsidRDefault="00EF06F8" w:rsidP="00EF06F8">
      <w:pPr>
        <w:rPr>
          <w:b/>
          <w:bCs/>
          <w:sz w:val="52"/>
          <w:szCs w:val="52"/>
        </w:rPr>
      </w:pPr>
    </w:p>
    <w:p w:rsidR="00EF06F8" w:rsidRPr="00C66402" w:rsidRDefault="00EF06F8" w:rsidP="00EF06F8">
      <w:pPr>
        <w:rPr>
          <w:b/>
          <w:bCs/>
          <w:sz w:val="52"/>
          <w:szCs w:val="52"/>
        </w:rPr>
      </w:pPr>
    </w:p>
    <w:p w:rsidR="00EF06F8" w:rsidRPr="00C66402" w:rsidRDefault="00EF06F8" w:rsidP="00EF06F8">
      <w:pPr>
        <w:rPr>
          <w:b/>
          <w:bCs/>
          <w:sz w:val="52"/>
          <w:szCs w:val="52"/>
        </w:rPr>
      </w:pPr>
    </w:p>
    <w:p w:rsidR="00EF06F8" w:rsidRPr="00C66402" w:rsidRDefault="00EF06F8" w:rsidP="00EF06F8">
      <w:pPr>
        <w:jc w:val="center"/>
        <w:rPr>
          <w:b/>
          <w:bCs/>
          <w:sz w:val="52"/>
          <w:szCs w:val="52"/>
        </w:rPr>
      </w:pPr>
    </w:p>
    <w:p w:rsidR="00EF06F8" w:rsidRPr="00C66402" w:rsidRDefault="00EF06F8" w:rsidP="00EF06F8">
      <w:pPr>
        <w:jc w:val="center"/>
        <w:rPr>
          <w:b/>
          <w:bCs/>
          <w:sz w:val="52"/>
          <w:szCs w:val="52"/>
        </w:rPr>
      </w:pPr>
      <w:r w:rsidRPr="00C66402">
        <w:rPr>
          <w:b/>
          <w:bCs/>
          <w:sz w:val="52"/>
          <w:szCs w:val="52"/>
        </w:rPr>
        <w:t>Рабочая программа</w:t>
      </w:r>
    </w:p>
    <w:p w:rsidR="00EF06F8" w:rsidRDefault="00EF06F8" w:rsidP="00EF06F8">
      <w:pPr>
        <w:jc w:val="center"/>
        <w:rPr>
          <w:b/>
          <w:bCs/>
          <w:sz w:val="52"/>
          <w:szCs w:val="52"/>
        </w:rPr>
      </w:pPr>
      <w:r w:rsidRPr="00C66402">
        <w:rPr>
          <w:b/>
          <w:bCs/>
          <w:sz w:val="52"/>
          <w:szCs w:val="52"/>
        </w:rPr>
        <w:t xml:space="preserve"> по </w:t>
      </w:r>
      <w:r>
        <w:rPr>
          <w:b/>
          <w:bCs/>
          <w:sz w:val="52"/>
          <w:szCs w:val="52"/>
        </w:rPr>
        <w:t xml:space="preserve">учебному предмету </w:t>
      </w:r>
    </w:p>
    <w:p w:rsidR="00EF06F8" w:rsidRPr="00B92057" w:rsidRDefault="00EF06F8" w:rsidP="00EF06F8">
      <w:pPr>
        <w:jc w:val="center"/>
        <w:rPr>
          <w:b/>
          <w:bCs/>
          <w:sz w:val="40"/>
          <w:szCs w:val="40"/>
        </w:rPr>
      </w:pPr>
      <w:r w:rsidRPr="00BC46F4">
        <w:rPr>
          <w:b/>
          <w:bCs/>
          <w:sz w:val="52"/>
          <w:szCs w:val="40"/>
        </w:rPr>
        <w:t xml:space="preserve">« Родной </w:t>
      </w:r>
      <w:r w:rsidR="005C783E">
        <w:rPr>
          <w:b/>
          <w:bCs/>
          <w:sz w:val="52"/>
          <w:szCs w:val="40"/>
        </w:rPr>
        <w:t xml:space="preserve">(русский) </w:t>
      </w:r>
      <w:r w:rsidRPr="00BC46F4">
        <w:rPr>
          <w:b/>
          <w:bCs/>
          <w:sz w:val="52"/>
          <w:szCs w:val="40"/>
        </w:rPr>
        <w:t>язык»</w:t>
      </w:r>
    </w:p>
    <w:p w:rsidR="00EF06F8" w:rsidRPr="00C66402" w:rsidRDefault="000178B9" w:rsidP="00EF06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52"/>
          <w:szCs w:val="52"/>
        </w:rPr>
        <w:t>для 10-11</w:t>
      </w:r>
      <w:r w:rsidR="00EF06F8" w:rsidRPr="00C66402">
        <w:rPr>
          <w:b/>
          <w:bCs/>
          <w:sz w:val="52"/>
          <w:szCs w:val="52"/>
        </w:rPr>
        <w:t xml:space="preserve"> классов</w:t>
      </w:r>
    </w:p>
    <w:p w:rsidR="00EF06F8" w:rsidRPr="00E3789A" w:rsidRDefault="00E3789A" w:rsidP="00E3789A">
      <w:pPr>
        <w:jc w:val="center"/>
        <w:rPr>
          <w:sz w:val="40"/>
          <w:szCs w:val="40"/>
        </w:rPr>
      </w:pPr>
      <w:r w:rsidRPr="00E3789A">
        <w:rPr>
          <w:sz w:val="40"/>
          <w:szCs w:val="40"/>
        </w:rPr>
        <w:t>(базовый уровень)</w:t>
      </w:r>
    </w:p>
    <w:p w:rsidR="00EF06F8" w:rsidRPr="00C66402" w:rsidRDefault="00EF06F8" w:rsidP="00EF06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66402">
        <w:rPr>
          <w:b/>
        </w:rPr>
        <w:t>муниципального автономного общеобразовательного учреждения</w:t>
      </w:r>
    </w:p>
    <w:p w:rsidR="00EF06F8" w:rsidRPr="00C66402" w:rsidRDefault="00EF06F8" w:rsidP="00EF06F8">
      <w:pPr>
        <w:jc w:val="center"/>
      </w:pPr>
      <w:r w:rsidRPr="00C66402">
        <w:rPr>
          <w:b/>
        </w:rPr>
        <w:t>«Сладковская средняя общеобразовательная школа»</w:t>
      </w:r>
    </w:p>
    <w:p w:rsidR="00EF06F8" w:rsidRPr="00C66402" w:rsidRDefault="00EF06F8" w:rsidP="00EF06F8">
      <w:pPr>
        <w:jc w:val="center"/>
      </w:pPr>
    </w:p>
    <w:p w:rsidR="00EF06F8" w:rsidRPr="00C66402" w:rsidRDefault="00EF06F8" w:rsidP="00EF06F8"/>
    <w:p w:rsidR="00EF06F8" w:rsidRPr="00C66402" w:rsidRDefault="00EF06F8" w:rsidP="00EF06F8">
      <w:pPr>
        <w:jc w:val="right"/>
      </w:pPr>
    </w:p>
    <w:p w:rsidR="00EF06F8" w:rsidRPr="00C66402" w:rsidRDefault="00EF06F8" w:rsidP="00EF06F8">
      <w:pPr>
        <w:tabs>
          <w:tab w:val="left" w:pos="8805"/>
        </w:tabs>
      </w:pPr>
    </w:p>
    <w:p w:rsidR="00EF06F8" w:rsidRPr="00C66402" w:rsidRDefault="00EF06F8" w:rsidP="00EF06F8">
      <w:pPr>
        <w:jc w:val="right"/>
      </w:pPr>
    </w:p>
    <w:p w:rsidR="00EF06F8" w:rsidRPr="00C66402" w:rsidRDefault="00EF06F8" w:rsidP="00EF06F8">
      <w:pPr>
        <w:jc w:val="right"/>
      </w:pPr>
    </w:p>
    <w:p w:rsidR="00EF06F8" w:rsidRPr="00C66402" w:rsidRDefault="00EF06F8" w:rsidP="00EF06F8">
      <w:pPr>
        <w:jc w:val="right"/>
      </w:pPr>
      <w:r w:rsidRPr="00C66402">
        <w:t xml:space="preserve">Составители: </w:t>
      </w:r>
    </w:p>
    <w:p w:rsidR="00EF06F8" w:rsidRPr="00C66402" w:rsidRDefault="00EF06F8" w:rsidP="00EF06F8">
      <w:pPr>
        <w:jc w:val="right"/>
      </w:pPr>
      <w:r w:rsidRPr="00C66402">
        <w:t xml:space="preserve">Воробей Марина Михайловна, </w:t>
      </w:r>
    </w:p>
    <w:p w:rsidR="00EF06F8" w:rsidRPr="00C66402" w:rsidRDefault="00EF06F8" w:rsidP="00EF06F8">
      <w:pPr>
        <w:jc w:val="right"/>
      </w:pPr>
      <w:r w:rsidRPr="00C66402">
        <w:t>учит</w:t>
      </w:r>
      <w:r w:rsidR="005C783E">
        <w:t>ель русского языка и литературы</w:t>
      </w:r>
    </w:p>
    <w:p w:rsidR="00EF06F8" w:rsidRPr="00C66402" w:rsidRDefault="00EF06F8" w:rsidP="00EF06F8"/>
    <w:p w:rsidR="00EF06F8" w:rsidRPr="00C66402" w:rsidRDefault="00EF06F8" w:rsidP="00EF06F8"/>
    <w:p w:rsidR="00EF06F8" w:rsidRPr="00C66402" w:rsidRDefault="00EF06F8" w:rsidP="00EF06F8"/>
    <w:p w:rsidR="00EF06F8" w:rsidRDefault="00EF06F8" w:rsidP="00EF06F8">
      <w:pPr>
        <w:rPr>
          <w:b/>
          <w:bCs/>
        </w:rPr>
      </w:pPr>
    </w:p>
    <w:p w:rsidR="00EF06F8" w:rsidRDefault="00EF06F8" w:rsidP="00EF06F8">
      <w:pPr>
        <w:rPr>
          <w:b/>
          <w:bCs/>
        </w:rPr>
      </w:pPr>
    </w:p>
    <w:p w:rsidR="00FC67EA" w:rsidRDefault="00FC67EA" w:rsidP="00EF06F8">
      <w:pPr>
        <w:rPr>
          <w:b/>
          <w:bCs/>
        </w:rPr>
      </w:pPr>
    </w:p>
    <w:p w:rsidR="00E3789A" w:rsidRDefault="00E3789A" w:rsidP="00EF06F8">
      <w:pPr>
        <w:rPr>
          <w:b/>
          <w:bCs/>
        </w:rPr>
      </w:pPr>
    </w:p>
    <w:p w:rsidR="00FC67EA" w:rsidRDefault="00FC67EA" w:rsidP="00EF06F8">
      <w:pPr>
        <w:rPr>
          <w:b/>
          <w:bCs/>
        </w:rPr>
      </w:pPr>
    </w:p>
    <w:p w:rsidR="005C783E" w:rsidRDefault="005C783E" w:rsidP="00EF06F8">
      <w:pPr>
        <w:rPr>
          <w:b/>
          <w:bCs/>
        </w:rPr>
      </w:pPr>
    </w:p>
    <w:p w:rsidR="00EF06F8" w:rsidRPr="00C66402" w:rsidRDefault="00EF06F8" w:rsidP="00EF06F8">
      <w:pPr>
        <w:rPr>
          <w:b/>
          <w:bCs/>
        </w:rPr>
      </w:pPr>
    </w:p>
    <w:p w:rsidR="005C783E" w:rsidRPr="005C783E" w:rsidRDefault="005C783E" w:rsidP="005C783E">
      <w:pPr>
        <w:numPr>
          <w:ilvl w:val="0"/>
          <w:numId w:val="4"/>
        </w:numPr>
        <w:spacing w:after="200" w:line="276" w:lineRule="auto"/>
        <w:contextualSpacing/>
        <w:jc w:val="center"/>
        <w:rPr>
          <w:b/>
          <w:color w:val="000000"/>
        </w:rPr>
      </w:pPr>
      <w:r w:rsidRPr="005C783E">
        <w:rPr>
          <w:b/>
          <w:color w:val="000000"/>
        </w:rPr>
        <w:t>Планируемые результаты изучения учебного предмета, курса</w:t>
      </w:r>
    </w:p>
    <w:p w:rsidR="005C783E" w:rsidRPr="005C783E" w:rsidRDefault="005C783E" w:rsidP="005C783E">
      <w:pPr>
        <w:ind w:left="720"/>
        <w:contextualSpacing/>
        <w:rPr>
          <w:b/>
          <w:color w:val="000000"/>
        </w:rPr>
      </w:pPr>
    </w:p>
    <w:p w:rsidR="005C783E" w:rsidRPr="005C783E" w:rsidRDefault="005C783E" w:rsidP="005C783E">
      <w:pPr>
        <w:tabs>
          <w:tab w:val="left" w:pos="0"/>
        </w:tabs>
        <w:suppressAutoHyphens/>
        <w:jc w:val="both"/>
        <w:rPr>
          <w:u w:color="000000"/>
          <w:bdr w:val="none" w:sz="0" w:space="0" w:color="auto" w:frame="1"/>
        </w:rPr>
      </w:pPr>
      <w:r w:rsidRPr="005C783E">
        <w:rPr>
          <w:b/>
          <w:u w:val="single" w:color="000000"/>
          <w:bdr w:val="none" w:sz="0" w:space="0" w:color="auto" w:frame="1"/>
        </w:rPr>
        <w:t>Личностные результаты</w:t>
      </w:r>
      <w:r w:rsidRPr="005C783E">
        <w:rPr>
          <w:b/>
          <w:u w:color="000000"/>
          <w:bdr w:val="none" w:sz="0" w:space="0" w:color="auto" w:frame="1"/>
        </w:rPr>
        <w:t>:</w:t>
      </w:r>
      <w:r w:rsidRPr="005C783E">
        <w:rPr>
          <w:b/>
          <w:u w:color="000000"/>
          <w:bdr w:val="none" w:sz="0" w:space="0" w:color="auto" w:frame="1"/>
        </w:rPr>
        <w:tab/>
      </w:r>
    </w:p>
    <w:p w:rsidR="005C783E" w:rsidRPr="005C783E" w:rsidRDefault="005C783E" w:rsidP="00FC67EA">
      <w:pPr>
        <w:tabs>
          <w:tab w:val="left" w:pos="0"/>
        </w:tabs>
        <w:ind w:firstLine="426"/>
        <w:contextualSpacing/>
        <w:jc w:val="both"/>
        <w:rPr>
          <w:color w:val="000000"/>
        </w:rPr>
      </w:pPr>
      <w:r w:rsidRPr="005C783E">
        <w:rPr>
          <w:rFonts w:eastAsia="Calibri"/>
          <w:color w:val="000000"/>
          <w:lang w:eastAsia="en-US"/>
        </w:rPr>
        <w:t xml:space="preserve">- формирование российской гражданской идентичности, патриотизма, уважения </w:t>
      </w:r>
      <w:r w:rsidRPr="005C783E">
        <w:rPr>
          <w:color w:val="000000"/>
        </w:rPr>
        <w:t>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;</w:t>
      </w:r>
    </w:p>
    <w:p w:rsidR="005C783E" w:rsidRPr="005C783E" w:rsidRDefault="005C783E" w:rsidP="00FC67EA">
      <w:pPr>
        <w:tabs>
          <w:tab w:val="left" w:pos="0"/>
        </w:tabs>
        <w:ind w:firstLine="426"/>
        <w:contextualSpacing/>
        <w:jc w:val="both"/>
        <w:rPr>
          <w:color w:val="000000"/>
        </w:rPr>
      </w:pPr>
      <w:r w:rsidRPr="005C783E">
        <w:rPr>
          <w:rFonts w:eastAsia="Calibri"/>
          <w:color w:val="000000"/>
          <w:lang w:eastAsia="en-US"/>
        </w:rPr>
        <w:t xml:space="preserve">- формирование </w:t>
      </w:r>
      <w:r w:rsidRPr="005C783E">
        <w:rPr>
          <w:color w:val="000000"/>
        </w:rPr>
        <w:t>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;</w:t>
      </w:r>
    </w:p>
    <w:p w:rsidR="005C783E" w:rsidRPr="005C783E" w:rsidRDefault="005C783E" w:rsidP="00FC67EA">
      <w:pPr>
        <w:tabs>
          <w:tab w:val="left" w:pos="0"/>
        </w:tabs>
        <w:ind w:firstLine="426"/>
        <w:contextualSpacing/>
        <w:jc w:val="both"/>
        <w:rPr>
          <w:color w:val="000000"/>
        </w:rPr>
      </w:pPr>
      <w:r w:rsidRPr="005C783E">
        <w:rPr>
          <w:color w:val="000000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C783E" w:rsidRPr="005C783E" w:rsidRDefault="005C783E" w:rsidP="00FC67EA">
      <w:pPr>
        <w:tabs>
          <w:tab w:val="left" w:pos="0"/>
        </w:tabs>
        <w:ind w:firstLine="426"/>
        <w:contextualSpacing/>
        <w:jc w:val="both"/>
        <w:rPr>
          <w:color w:val="000000"/>
        </w:rPr>
      </w:pPr>
      <w:r w:rsidRPr="005C783E">
        <w:rPr>
          <w:color w:val="000000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5C783E" w:rsidRPr="005C783E" w:rsidRDefault="005C783E" w:rsidP="00FC67EA">
      <w:pPr>
        <w:tabs>
          <w:tab w:val="left" w:pos="0"/>
        </w:tabs>
        <w:ind w:firstLine="426"/>
        <w:contextualSpacing/>
        <w:jc w:val="both"/>
        <w:rPr>
          <w:color w:val="000000"/>
        </w:rPr>
      </w:pPr>
      <w:r w:rsidRPr="005C783E">
        <w:rPr>
          <w:color w:val="000000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5C783E" w:rsidRPr="005C783E" w:rsidRDefault="005C783E" w:rsidP="00FC67EA">
      <w:pPr>
        <w:tabs>
          <w:tab w:val="left" w:pos="0"/>
        </w:tabs>
        <w:ind w:firstLine="426"/>
        <w:contextualSpacing/>
        <w:jc w:val="both"/>
        <w:rPr>
          <w:color w:val="000000"/>
        </w:rPr>
      </w:pPr>
      <w:r w:rsidRPr="005C783E">
        <w:rPr>
          <w:color w:val="000000"/>
        </w:rPr>
        <w:t>- 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C783E" w:rsidRPr="005C783E" w:rsidRDefault="005C783E" w:rsidP="00FC67EA">
      <w:pPr>
        <w:tabs>
          <w:tab w:val="left" w:pos="0"/>
        </w:tabs>
        <w:ind w:firstLine="426"/>
        <w:contextualSpacing/>
        <w:jc w:val="both"/>
        <w:rPr>
          <w:color w:val="000000"/>
        </w:rPr>
      </w:pPr>
      <w:r w:rsidRPr="005C783E">
        <w:rPr>
          <w:color w:val="000000"/>
        </w:rPr>
        <w:t>- 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5C783E" w:rsidRPr="005C783E" w:rsidRDefault="005C783E" w:rsidP="00FC67EA">
      <w:pPr>
        <w:tabs>
          <w:tab w:val="left" w:pos="0"/>
        </w:tabs>
        <w:ind w:firstLine="426"/>
        <w:jc w:val="both"/>
        <w:rPr>
          <w:rFonts w:eastAsia="Calibri"/>
          <w:b/>
          <w:color w:val="000000"/>
          <w:u w:val="single"/>
          <w:lang w:eastAsia="en-US"/>
        </w:rPr>
      </w:pPr>
      <w:bookmarkStart w:id="0" w:name="100076"/>
      <w:bookmarkEnd w:id="0"/>
      <w:proofErr w:type="spellStart"/>
      <w:r w:rsidRPr="005C783E">
        <w:rPr>
          <w:rFonts w:eastAsia="Calibri"/>
          <w:b/>
          <w:color w:val="000000"/>
          <w:u w:val="single"/>
          <w:bdr w:val="none" w:sz="0" w:space="0" w:color="auto" w:frame="1"/>
          <w:lang w:eastAsia="en-US"/>
        </w:rPr>
        <w:t>Метапредметные</w:t>
      </w:r>
      <w:proofErr w:type="spellEnd"/>
      <w:r w:rsidRPr="005C783E">
        <w:rPr>
          <w:rFonts w:eastAsia="Calibri"/>
          <w:b/>
          <w:color w:val="000000"/>
          <w:u w:val="single"/>
          <w:bdr w:val="none" w:sz="0" w:space="0" w:color="auto" w:frame="1"/>
          <w:lang w:eastAsia="en-US"/>
        </w:rPr>
        <w:t xml:space="preserve"> результаты</w:t>
      </w:r>
      <w:r w:rsidRPr="005C783E">
        <w:rPr>
          <w:rFonts w:eastAsia="Calibri"/>
          <w:b/>
          <w:color w:val="000000"/>
          <w:u w:val="single"/>
          <w:lang w:eastAsia="en-US"/>
        </w:rPr>
        <w:t>:</w:t>
      </w:r>
    </w:p>
    <w:p w:rsidR="005C783E" w:rsidRPr="005C783E" w:rsidRDefault="005C783E" w:rsidP="00FC67EA">
      <w:pPr>
        <w:tabs>
          <w:tab w:val="left" w:pos="0"/>
        </w:tabs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5C783E">
        <w:rPr>
          <w:rFonts w:eastAsia="Calibri"/>
          <w:color w:val="000000"/>
          <w:lang w:eastAsia="en-US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;</w:t>
      </w:r>
    </w:p>
    <w:p w:rsidR="005C783E" w:rsidRPr="005C783E" w:rsidRDefault="005C783E" w:rsidP="00FC67EA">
      <w:pPr>
        <w:tabs>
          <w:tab w:val="left" w:pos="0"/>
        </w:tabs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5C783E">
        <w:rPr>
          <w:rFonts w:eastAsia="Calibri"/>
          <w:color w:val="000000"/>
          <w:lang w:eastAsia="en-US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C783E" w:rsidRPr="005C783E" w:rsidRDefault="005C783E" w:rsidP="00FC67EA">
      <w:pPr>
        <w:tabs>
          <w:tab w:val="left" w:pos="0"/>
        </w:tabs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5C783E">
        <w:rPr>
          <w:rFonts w:eastAsia="Calibri"/>
          <w:color w:val="000000"/>
          <w:lang w:eastAsia="en-US"/>
        </w:rPr>
        <w:t>- владение навыками познавательной, учебно-исследовательской и проектной деятельности, способность и готовность к самостоятельному поиску методов решения практических задач;</w:t>
      </w:r>
    </w:p>
    <w:p w:rsidR="005C783E" w:rsidRPr="005C783E" w:rsidRDefault="005C783E" w:rsidP="00FC67EA">
      <w:pPr>
        <w:tabs>
          <w:tab w:val="left" w:pos="0"/>
        </w:tabs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5C783E">
        <w:rPr>
          <w:rFonts w:eastAsia="Calibri"/>
          <w:color w:val="000000"/>
          <w:lang w:eastAsia="en-US"/>
        </w:rPr>
        <w:t>- готовность и способность к самостоятельной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C783E" w:rsidRPr="005C783E" w:rsidRDefault="005C783E" w:rsidP="00FC67EA">
      <w:pPr>
        <w:tabs>
          <w:tab w:val="left" w:pos="0"/>
        </w:tabs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5C783E">
        <w:rPr>
          <w:rFonts w:eastAsia="Calibri"/>
          <w:color w:val="000000"/>
          <w:lang w:eastAsia="en-US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5C783E" w:rsidRPr="005C783E" w:rsidRDefault="005C783E" w:rsidP="00FC67EA">
      <w:pPr>
        <w:ind w:left="567"/>
        <w:contextualSpacing/>
        <w:jc w:val="both"/>
        <w:rPr>
          <w:rFonts w:eastAsia="Calibri"/>
          <w:b/>
          <w:color w:val="000000"/>
          <w:u w:val="single"/>
          <w:lang w:eastAsia="en-US"/>
        </w:rPr>
      </w:pPr>
      <w:r w:rsidRPr="005C783E">
        <w:rPr>
          <w:rFonts w:eastAsia="Calibri"/>
          <w:b/>
          <w:color w:val="000000"/>
          <w:u w:val="single"/>
          <w:bdr w:val="none" w:sz="0" w:space="0" w:color="auto" w:frame="1"/>
          <w:lang w:eastAsia="en-US"/>
        </w:rPr>
        <w:t>Предметные результаты</w:t>
      </w:r>
      <w:r w:rsidRPr="005C783E">
        <w:rPr>
          <w:rFonts w:eastAsia="Calibri"/>
          <w:b/>
          <w:color w:val="000000"/>
          <w:u w:val="single"/>
          <w:lang w:eastAsia="en-US"/>
        </w:rPr>
        <w:t xml:space="preserve">: </w:t>
      </w:r>
    </w:p>
    <w:p w:rsidR="005C783E" w:rsidRPr="005C783E" w:rsidRDefault="005C783E" w:rsidP="00FC67EA">
      <w:pPr>
        <w:ind w:firstLine="426"/>
        <w:jc w:val="both"/>
      </w:pPr>
      <w:r w:rsidRPr="005C783E">
        <w:t xml:space="preserve">- </w:t>
      </w:r>
      <w:proofErr w:type="spellStart"/>
      <w:r w:rsidRPr="005C783E">
        <w:t>сформированность</w:t>
      </w:r>
      <w:proofErr w:type="spellEnd"/>
      <w:r w:rsidRPr="005C783E">
        <w:t xml:space="preserve"> понятий о нормах родного языка и применение знаний о них в речевой практике; </w:t>
      </w:r>
    </w:p>
    <w:p w:rsidR="005C783E" w:rsidRPr="005C783E" w:rsidRDefault="005C783E" w:rsidP="00FC67EA">
      <w:pPr>
        <w:ind w:firstLine="426"/>
        <w:jc w:val="both"/>
      </w:pPr>
      <w:r w:rsidRPr="005C783E">
        <w:t>- владение видами речевой деятельности на родном языке (</w:t>
      </w:r>
      <w:proofErr w:type="spellStart"/>
      <w:r w:rsidRPr="005C783E">
        <w:t>аудирование</w:t>
      </w:r>
      <w:proofErr w:type="spellEnd"/>
      <w:r w:rsidRPr="005C783E">
        <w:t xml:space="preserve"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5C783E" w:rsidRPr="005C783E" w:rsidRDefault="005C783E" w:rsidP="00FC67EA">
      <w:pPr>
        <w:ind w:firstLine="426"/>
        <w:jc w:val="both"/>
      </w:pPr>
      <w:r w:rsidRPr="005C783E">
        <w:t xml:space="preserve">- </w:t>
      </w:r>
      <w:proofErr w:type="spellStart"/>
      <w:r w:rsidRPr="005C783E">
        <w:t>сформированность</w:t>
      </w:r>
      <w:proofErr w:type="spellEnd"/>
      <w:r w:rsidRPr="005C783E">
        <w:t xml:space="preserve"> навыков свободного использования </w:t>
      </w:r>
      <w:proofErr w:type="spellStart"/>
      <w:r w:rsidRPr="005C783E">
        <w:t>коммуникативноэстетических</w:t>
      </w:r>
      <w:proofErr w:type="spellEnd"/>
      <w:r w:rsidRPr="005C783E">
        <w:t xml:space="preserve"> возможностей родного языка; </w:t>
      </w:r>
    </w:p>
    <w:p w:rsidR="005C783E" w:rsidRPr="005C783E" w:rsidRDefault="005C783E" w:rsidP="00FC67EA">
      <w:pPr>
        <w:ind w:firstLine="426"/>
        <w:jc w:val="both"/>
      </w:pPr>
      <w:r w:rsidRPr="005C783E">
        <w:lastRenderedPageBreak/>
        <w:t xml:space="preserve">- </w:t>
      </w:r>
      <w:proofErr w:type="spellStart"/>
      <w:r w:rsidRPr="005C783E">
        <w:t>сформированность</w:t>
      </w:r>
      <w:proofErr w:type="spellEnd"/>
      <w:r w:rsidRPr="005C783E"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5C783E" w:rsidRPr="005C783E" w:rsidRDefault="005C783E" w:rsidP="00FC67EA">
      <w:pPr>
        <w:ind w:firstLine="426"/>
        <w:jc w:val="both"/>
      </w:pPr>
      <w:r w:rsidRPr="005C783E">
        <w:t xml:space="preserve">- </w:t>
      </w:r>
      <w:proofErr w:type="spellStart"/>
      <w:r w:rsidRPr="005C783E">
        <w:t>сформированность</w:t>
      </w:r>
      <w:proofErr w:type="spellEnd"/>
      <w:r w:rsidRPr="005C783E"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 </w:t>
      </w:r>
    </w:p>
    <w:p w:rsidR="005C783E" w:rsidRPr="005C783E" w:rsidRDefault="005C783E" w:rsidP="00FC67EA">
      <w:pPr>
        <w:ind w:firstLine="426"/>
        <w:jc w:val="both"/>
      </w:pPr>
      <w:r w:rsidRPr="005C783E">
        <w:t>-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5C783E">
        <w:t>дств дл</w:t>
      </w:r>
      <w:proofErr w:type="gramEnd"/>
      <w:r w:rsidRPr="005C783E">
        <w:t xml:space="preserve">я свободного выражения мыслей и чувств на родном языке адекватно ситуации и стилю общения; </w:t>
      </w:r>
    </w:p>
    <w:p w:rsidR="005C783E" w:rsidRPr="005C783E" w:rsidRDefault="005C783E" w:rsidP="00FC67EA">
      <w:pPr>
        <w:ind w:firstLine="426"/>
        <w:jc w:val="both"/>
      </w:pPr>
      <w:r w:rsidRPr="005C783E">
        <w:t xml:space="preserve">-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:rsidR="005C783E" w:rsidRPr="005C783E" w:rsidRDefault="005C783E" w:rsidP="00FC67EA">
      <w:pPr>
        <w:ind w:firstLine="426"/>
        <w:jc w:val="both"/>
      </w:pPr>
      <w:r w:rsidRPr="005C783E">
        <w:t xml:space="preserve">- </w:t>
      </w:r>
      <w:proofErr w:type="spellStart"/>
      <w:r w:rsidRPr="005C783E">
        <w:t>сформированность</w:t>
      </w:r>
      <w:proofErr w:type="spellEnd"/>
      <w:r w:rsidRPr="005C783E"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5C783E" w:rsidRPr="005C783E" w:rsidRDefault="005C783E" w:rsidP="00FC67EA">
      <w:pPr>
        <w:ind w:firstLine="426"/>
        <w:jc w:val="both"/>
      </w:pPr>
      <w:r w:rsidRPr="005C783E">
        <w:t xml:space="preserve">- </w:t>
      </w:r>
      <w:proofErr w:type="spellStart"/>
      <w:r w:rsidRPr="005C783E">
        <w:t>сформированность</w:t>
      </w:r>
      <w:proofErr w:type="spellEnd"/>
      <w:r w:rsidRPr="005C783E">
        <w:t xml:space="preserve"> понимания родной литературы как одной из основных национально-культурных ценностей народа, как особого способа познания жизни; </w:t>
      </w:r>
    </w:p>
    <w:p w:rsidR="005C783E" w:rsidRPr="005C783E" w:rsidRDefault="005C783E" w:rsidP="00FC67EA">
      <w:pPr>
        <w:ind w:firstLine="426"/>
        <w:jc w:val="both"/>
      </w:pPr>
      <w:r w:rsidRPr="005C783E">
        <w:t xml:space="preserve"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5C783E" w:rsidRPr="005C783E" w:rsidRDefault="005C783E" w:rsidP="00FC67EA">
      <w:pPr>
        <w:ind w:firstLine="426"/>
        <w:jc w:val="both"/>
      </w:pPr>
      <w:r w:rsidRPr="005C783E">
        <w:t xml:space="preserve">- </w:t>
      </w:r>
      <w:proofErr w:type="spellStart"/>
      <w:r w:rsidRPr="005C783E">
        <w:t>сформированность</w:t>
      </w:r>
      <w:proofErr w:type="spellEnd"/>
      <w:r w:rsidRPr="005C783E">
        <w:t xml:space="preserve"> навыков понимания литературных художественных произведений, отражающих разные этнокультурные традиции. (Пункт 9.2 дополнительно включен с 23 февраля 2016 года приказом </w:t>
      </w:r>
      <w:proofErr w:type="spellStart"/>
      <w:r w:rsidRPr="005C783E">
        <w:t>Минобрнауки</w:t>
      </w:r>
      <w:proofErr w:type="spellEnd"/>
      <w:r w:rsidRPr="005C783E">
        <w:t xml:space="preserve"> России от 31 декабря 2015 года № 1578)</w:t>
      </w:r>
    </w:p>
    <w:p w:rsidR="005C783E" w:rsidRPr="005C783E" w:rsidRDefault="005C783E" w:rsidP="00FC67EA">
      <w:pPr>
        <w:ind w:firstLine="426"/>
        <w:contextualSpacing/>
        <w:jc w:val="both"/>
        <w:rPr>
          <w:rFonts w:eastAsia="Calibri"/>
          <w:bCs/>
          <w:lang w:eastAsia="en-US"/>
        </w:rPr>
      </w:pPr>
      <w:r w:rsidRPr="005C783E">
        <w:rPr>
          <w:rFonts w:eastAsia="Calibri"/>
          <w:bCs/>
          <w:lang w:eastAsia="en-US"/>
        </w:rPr>
        <w:t>- осознание роли русского родного языка в жизни общества и государства, в современном мире; осознание роли русского родного языка в жизни человека; осознание языка как развивающегося явления, взаимосвязи исторического развития языка с историей общества;</w:t>
      </w:r>
    </w:p>
    <w:p w:rsidR="005C783E" w:rsidRPr="005C783E" w:rsidRDefault="005C783E" w:rsidP="00FC67EA">
      <w:pPr>
        <w:ind w:firstLine="426"/>
        <w:contextualSpacing/>
        <w:jc w:val="both"/>
        <w:rPr>
          <w:rFonts w:eastAsia="Calibri"/>
          <w:bCs/>
          <w:lang w:eastAsia="en-US"/>
        </w:rPr>
      </w:pPr>
      <w:r w:rsidRPr="005C783E">
        <w:rPr>
          <w:rFonts w:eastAsia="Calibri"/>
          <w:bCs/>
          <w:lang w:eastAsia="en-US"/>
        </w:rPr>
        <w:t>- осознание национального своеобразия, богатства, выразительности русского родного языка;</w:t>
      </w:r>
    </w:p>
    <w:p w:rsidR="005C783E" w:rsidRPr="005C783E" w:rsidRDefault="005C783E" w:rsidP="00FC67EA">
      <w:pPr>
        <w:ind w:firstLine="426"/>
        <w:contextualSpacing/>
        <w:jc w:val="both"/>
        <w:rPr>
          <w:rFonts w:eastAsia="Calibri"/>
          <w:bCs/>
          <w:lang w:eastAsia="en-US"/>
        </w:rPr>
      </w:pPr>
      <w:r w:rsidRPr="005C783E">
        <w:rPr>
          <w:rFonts w:eastAsia="Calibri"/>
          <w:bCs/>
          <w:lang w:eastAsia="en-US"/>
        </w:rPr>
        <w:t>- распознавание, характеристика понимание и истолкование значения фразеологических оборотов с национально-культурным компонентом, уместное употребление их в современных ситуациях речевого общения; понимание и истолкование значения крылатых слов и выражений;</w:t>
      </w:r>
    </w:p>
    <w:p w:rsidR="005C783E" w:rsidRPr="005C783E" w:rsidRDefault="005C783E" w:rsidP="00FC67EA">
      <w:pPr>
        <w:ind w:firstLine="426"/>
        <w:contextualSpacing/>
        <w:jc w:val="both"/>
        <w:rPr>
          <w:rFonts w:eastAsia="Calibri"/>
          <w:bCs/>
          <w:lang w:eastAsia="en-US"/>
        </w:rPr>
      </w:pPr>
      <w:r w:rsidRPr="005C783E">
        <w:rPr>
          <w:rFonts w:eastAsia="Calibri"/>
          <w:bCs/>
          <w:lang w:eastAsia="en-US"/>
        </w:rPr>
        <w:t xml:space="preserve">- понимание процессов заимствования лексики как результата взаимодействия национальных </w:t>
      </w:r>
      <w:proofErr w:type="spellStart"/>
      <w:r w:rsidRPr="005C783E">
        <w:rPr>
          <w:rFonts w:eastAsia="Calibri"/>
          <w:bCs/>
          <w:lang w:eastAsia="en-US"/>
        </w:rPr>
        <w:t>культур</w:t>
      </w:r>
      <w:proofErr w:type="gramStart"/>
      <w:r w:rsidRPr="005C783E">
        <w:rPr>
          <w:rFonts w:eastAsia="Calibri"/>
          <w:bCs/>
          <w:lang w:eastAsia="en-US"/>
        </w:rPr>
        <w:t>;п</w:t>
      </w:r>
      <w:proofErr w:type="gramEnd"/>
      <w:r w:rsidRPr="005C783E">
        <w:rPr>
          <w:rFonts w:eastAsia="Calibri"/>
          <w:bCs/>
          <w:lang w:eastAsia="en-US"/>
        </w:rPr>
        <w:t>онимание</w:t>
      </w:r>
      <w:proofErr w:type="spellEnd"/>
      <w:r w:rsidRPr="005C783E">
        <w:rPr>
          <w:rFonts w:eastAsia="Calibri"/>
          <w:bCs/>
          <w:lang w:eastAsia="en-US"/>
        </w:rPr>
        <w:t xml:space="preserve"> роли заимствованной лексики в современном русском языке;</w:t>
      </w:r>
    </w:p>
    <w:p w:rsidR="005C783E" w:rsidRPr="005C783E" w:rsidRDefault="005C783E" w:rsidP="00FC67EA">
      <w:pPr>
        <w:ind w:firstLine="426"/>
        <w:contextualSpacing/>
        <w:jc w:val="both"/>
        <w:rPr>
          <w:rFonts w:eastAsia="Calibri"/>
          <w:bCs/>
          <w:lang w:eastAsia="en-US"/>
        </w:rPr>
      </w:pPr>
      <w:r w:rsidRPr="005C783E">
        <w:rPr>
          <w:rFonts w:eastAsia="Calibri"/>
          <w:bCs/>
          <w:lang w:eastAsia="en-US"/>
        </w:rPr>
        <w:t>-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5C783E" w:rsidRPr="005C783E" w:rsidRDefault="005C783E" w:rsidP="00FC67EA">
      <w:pPr>
        <w:ind w:firstLine="426"/>
        <w:contextualSpacing/>
        <w:jc w:val="both"/>
        <w:rPr>
          <w:rFonts w:eastAsia="Calibri"/>
          <w:bCs/>
          <w:lang w:eastAsia="en-US"/>
        </w:rPr>
      </w:pPr>
      <w:r w:rsidRPr="005C783E">
        <w:rPr>
          <w:rFonts w:eastAsia="Calibri"/>
          <w:bCs/>
          <w:lang w:eastAsia="en-US"/>
        </w:rPr>
        <w:t xml:space="preserve">- осознание изменений в языке как объективного процесса; понимание внешних и внутренних факторов языковых изменений; общее представление объективных процессах в современном русском языке; </w:t>
      </w:r>
      <w:proofErr w:type="spellStart"/>
      <w:r w:rsidRPr="005C783E">
        <w:rPr>
          <w:rFonts w:eastAsia="Calibri"/>
          <w:bCs/>
          <w:lang w:eastAsia="en-US"/>
        </w:rPr>
        <w:t>соблюдениенорм</w:t>
      </w:r>
      <w:proofErr w:type="spellEnd"/>
      <w:r w:rsidRPr="005C783E">
        <w:rPr>
          <w:rFonts w:eastAsia="Calibri"/>
          <w:bCs/>
          <w:lang w:eastAsia="en-US"/>
        </w:rPr>
        <w:t xml:space="preserve"> русского речевого этикета;</w:t>
      </w:r>
    </w:p>
    <w:p w:rsidR="005C783E" w:rsidRPr="005C783E" w:rsidRDefault="005C783E" w:rsidP="00FC67EA">
      <w:pPr>
        <w:ind w:firstLine="426"/>
        <w:contextualSpacing/>
        <w:jc w:val="both"/>
        <w:rPr>
          <w:rFonts w:eastAsia="Calibri"/>
          <w:bCs/>
          <w:lang w:eastAsia="en-US"/>
        </w:rPr>
      </w:pPr>
      <w:r w:rsidRPr="005C783E">
        <w:rPr>
          <w:rFonts w:eastAsia="Calibri"/>
          <w:bCs/>
          <w:lang w:eastAsia="en-US"/>
        </w:rPr>
        <w:t>- понимание национальной специфики русского речевого этикета по сравнению с речевым этикетом других народов.</w:t>
      </w:r>
    </w:p>
    <w:p w:rsidR="005C783E" w:rsidRPr="005C783E" w:rsidRDefault="005C783E" w:rsidP="00FC67EA">
      <w:pPr>
        <w:ind w:left="502"/>
        <w:contextualSpacing/>
        <w:jc w:val="both"/>
        <w:rPr>
          <w:rFonts w:eastAsia="Calibri"/>
          <w:b/>
          <w:bCs/>
          <w:lang w:eastAsia="en-US"/>
        </w:rPr>
      </w:pPr>
    </w:p>
    <w:p w:rsidR="005C783E" w:rsidRPr="005C783E" w:rsidRDefault="005C783E" w:rsidP="00FC67EA">
      <w:pPr>
        <w:ind w:left="502"/>
        <w:contextualSpacing/>
        <w:jc w:val="both"/>
        <w:rPr>
          <w:rFonts w:eastAsia="Calibri"/>
          <w:b/>
          <w:bCs/>
          <w:lang w:eastAsia="en-US"/>
        </w:rPr>
      </w:pPr>
    </w:p>
    <w:p w:rsidR="00AD22D7" w:rsidRDefault="00AD22D7" w:rsidP="00FC67EA">
      <w:pPr>
        <w:ind w:firstLine="426"/>
        <w:contextualSpacing/>
        <w:jc w:val="both"/>
        <w:rPr>
          <w:rFonts w:eastAsia="Calibri"/>
          <w:b/>
          <w:bCs/>
          <w:lang w:eastAsia="en-US"/>
        </w:rPr>
      </w:pPr>
    </w:p>
    <w:p w:rsidR="00AD22D7" w:rsidRDefault="00AD22D7" w:rsidP="00FC67EA">
      <w:pPr>
        <w:ind w:firstLine="426"/>
        <w:contextualSpacing/>
        <w:jc w:val="both"/>
        <w:rPr>
          <w:rFonts w:eastAsia="Calibri"/>
          <w:b/>
          <w:bCs/>
          <w:lang w:eastAsia="en-US"/>
        </w:rPr>
      </w:pPr>
    </w:p>
    <w:p w:rsidR="005C783E" w:rsidRPr="005C783E" w:rsidRDefault="005C783E" w:rsidP="00FC67EA">
      <w:pPr>
        <w:ind w:left="502"/>
        <w:contextualSpacing/>
        <w:jc w:val="both"/>
        <w:rPr>
          <w:rFonts w:eastAsia="Calibri"/>
          <w:b/>
          <w:bCs/>
          <w:lang w:eastAsia="en-US"/>
        </w:rPr>
      </w:pPr>
      <w:bookmarkStart w:id="1" w:name="_GoBack"/>
      <w:bookmarkEnd w:id="1"/>
      <w:r w:rsidRPr="005C783E">
        <w:rPr>
          <w:rFonts w:eastAsia="Calibri"/>
          <w:b/>
          <w:bCs/>
          <w:lang w:eastAsia="en-US"/>
        </w:rPr>
        <w:lastRenderedPageBreak/>
        <w:t>10класс</w:t>
      </w:r>
    </w:p>
    <w:p w:rsidR="005C783E" w:rsidRPr="005C783E" w:rsidRDefault="005C783E" w:rsidP="00FC67EA">
      <w:pPr>
        <w:ind w:right="227"/>
        <w:jc w:val="both"/>
        <w:rPr>
          <w:b/>
          <w:color w:val="000000"/>
          <w:lang w:eastAsia="ar-SA"/>
        </w:rPr>
      </w:pPr>
      <w:r w:rsidRPr="005C783E">
        <w:rPr>
          <w:b/>
          <w:color w:val="000000"/>
          <w:lang w:eastAsia="ar-SA"/>
        </w:rPr>
        <w:t xml:space="preserve">        Учащиеся научатся:</w:t>
      </w:r>
    </w:p>
    <w:p w:rsidR="005C783E" w:rsidRPr="005C783E" w:rsidRDefault="005C783E" w:rsidP="00FC67EA">
      <w:pPr>
        <w:tabs>
          <w:tab w:val="left" w:pos="709"/>
        </w:tabs>
        <w:ind w:right="227" w:firstLine="709"/>
        <w:contextualSpacing/>
        <w:jc w:val="both"/>
        <w:rPr>
          <w:color w:val="000000"/>
          <w:lang w:eastAsia="en-US"/>
        </w:rPr>
      </w:pPr>
      <w:r w:rsidRPr="005C783E">
        <w:rPr>
          <w:color w:val="000000"/>
        </w:rPr>
        <w:t>- осознавать роль русского родного языка в жизни общества и государства, в жизни человека;</w:t>
      </w:r>
    </w:p>
    <w:p w:rsidR="005C783E" w:rsidRPr="005C783E" w:rsidRDefault="005C783E" w:rsidP="00FC67EA">
      <w:pPr>
        <w:tabs>
          <w:tab w:val="left" w:pos="709"/>
        </w:tabs>
        <w:ind w:right="227" w:firstLine="709"/>
        <w:contextualSpacing/>
        <w:jc w:val="both"/>
        <w:rPr>
          <w:color w:val="000000"/>
          <w:lang w:eastAsia="en-US"/>
        </w:rPr>
      </w:pPr>
      <w:r w:rsidRPr="005C783E">
        <w:rPr>
          <w:color w:val="000000"/>
          <w:lang w:eastAsia="en-US"/>
        </w:rPr>
        <w:t>- объяснять изменения в русском языке как объективный процесс; понимать и комментировать внешние и внутренние факторы языковых изменений;</w:t>
      </w:r>
    </w:p>
    <w:p w:rsidR="005C783E" w:rsidRPr="005C783E" w:rsidRDefault="005C783E" w:rsidP="00FC67EA">
      <w:pPr>
        <w:tabs>
          <w:tab w:val="left" w:pos="709"/>
        </w:tabs>
        <w:ind w:right="227" w:firstLine="709"/>
        <w:contextualSpacing/>
        <w:jc w:val="both"/>
        <w:rPr>
          <w:color w:val="000000"/>
          <w:lang w:eastAsia="en-US"/>
        </w:rPr>
      </w:pPr>
      <w:r w:rsidRPr="005C783E">
        <w:rPr>
          <w:color w:val="000000"/>
          <w:lang w:eastAsia="en-US"/>
        </w:rPr>
        <w:t>- понимать и толковать значения русских слов с национально-культурным компонентом, правильно употреблять их в речи;</w:t>
      </w:r>
    </w:p>
    <w:p w:rsidR="005C783E" w:rsidRPr="005C783E" w:rsidRDefault="005C783E" w:rsidP="00FC67EA">
      <w:pPr>
        <w:tabs>
          <w:tab w:val="left" w:pos="709"/>
        </w:tabs>
        <w:ind w:right="227" w:firstLine="709"/>
        <w:contextualSpacing/>
        <w:jc w:val="both"/>
        <w:rPr>
          <w:color w:val="000000"/>
          <w:lang w:eastAsia="en-US"/>
        </w:rPr>
      </w:pPr>
      <w:r w:rsidRPr="005C783E">
        <w:rPr>
          <w:color w:val="000000"/>
          <w:lang w:eastAsia="en-US"/>
        </w:rPr>
        <w:t>- понимать и толковать значения фразеологических оборотов с национально-культурным компонентом; комментировать историю происхождения фразеологических оборотов, уместно употреблять их в современных ситуациях речевого общения;</w:t>
      </w:r>
    </w:p>
    <w:p w:rsidR="005C783E" w:rsidRPr="005C783E" w:rsidRDefault="005C783E" w:rsidP="00FC67EA">
      <w:pPr>
        <w:tabs>
          <w:tab w:val="left" w:pos="709"/>
        </w:tabs>
        <w:ind w:right="227" w:firstLine="709"/>
        <w:contextualSpacing/>
        <w:jc w:val="both"/>
        <w:rPr>
          <w:color w:val="000000"/>
          <w:lang w:eastAsia="en-US"/>
        </w:rPr>
      </w:pPr>
      <w:r w:rsidRPr="005C783E">
        <w:rPr>
          <w:color w:val="000000"/>
          <w:lang w:eastAsia="en-US"/>
        </w:rPr>
        <w:t xml:space="preserve">- распознавать источники крылатых слов и выражений (в рамках </w:t>
      </w:r>
      <w:proofErr w:type="gramStart"/>
      <w:r w:rsidRPr="005C783E">
        <w:rPr>
          <w:color w:val="000000"/>
          <w:lang w:eastAsia="en-US"/>
        </w:rPr>
        <w:t>изученного</w:t>
      </w:r>
      <w:proofErr w:type="gramEnd"/>
      <w:r w:rsidRPr="005C783E">
        <w:rPr>
          <w:color w:val="000000"/>
          <w:lang w:eastAsia="en-US"/>
        </w:rPr>
        <w:t>);</w:t>
      </w:r>
    </w:p>
    <w:p w:rsidR="005C783E" w:rsidRPr="005C783E" w:rsidRDefault="005C783E" w:rsidP="00FC67EA">
      <w:pPr>
        <w:tabs>
          <w:tab w:val="left" w:pos="709"/>
        </w:tabs>
        <w:ind w:right="227" w:firstLine="709"/>
        <w:contextualSpacing/>
        <w:jc w:val="both"/>
        <w:rPr>
          <w:color w:val="000000"/>
          <w:lang w:eastAsia="en-US"/>
        </w:rPr>
      </w:pPr>
      <w:r w:rsidRPr="005C783E">
        <w:rPr>
          <w:color w:val="000000"/>
        </w:rPr>
        <w:t>- владеть основными нормами русского литературного языка (орфоэпическими, лексическими, грамматическими, стилистическими), нормами речевого этикета;</w:t>
      </w:r>
    </w:p>
    <w:p w:rsidR="005C783E" w:rsidRPr="005C783E" w:rsidRDefault="005C783E" w:rsidP="00FC67EA">
      <w:pPr>
        <w:tabs>
          <w:tab w:val="left" w:pos="709"/>
        </w:tabs>
        <w:ind w:right="227" w:firstLine="709"/>
        <w:contextualSpacing/>
        <w:jc w:val="both"/>
        <w:rPr>
          <w:color w:val="000000"/>
          <w:lang w:eastAsia="en-US"/>
        </w:rPr>
      </w:pPr>
      <w:r w:rsidRPr="005C783E">
        <w:rPr>
          <w:color w:val="000000"/>
          <w:lang w:eastAsia="en-US"/>
        </w:rPr>
        <w:t>- 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5C783E" w:rsidRPr="005C783E" w:rsidRDefault="005C783E" w:rsidP="00FC67EA">
      <w:pPr>
        <w:tabs>
          <w:tab w:val="left" w:pos="709"/>
        </w:tabs>
        <w:ind w:right="227" w:firstLine="709"/>
        <w:contextualSpacing/>
        <w:jc w:val="both"/>
        <w:rPr>
          <w:color w:val="000000"/>
          <w:lang w:eastAsia="en-US"/>
        </w:rPr>
      </w:pPr>
      <w:r w:rsidRPr="005C783E">
        <w:rPr>
          <w:color w:val="000000"/>
          <w:lang w:eastAsia="en-US"/>
        </w:rPr>
        <w:t xml:space="preserve">- использовать при общении в электронной среде и в ситуациях делового общения этикетные формы </w:t>
      </w:r>
      <w:proofErr w:type="spellStart"/>
      <w:r w:rsidRPr="005C783E">
        <w:rPr>
          <w:color w:val="000000"/>
          <w:lang w:eastAsia="en-US"/>
        </w:rPr>
        <w:t>ипринципы</w:t>
      </w:r>
      <w:proofErr w:type="spellEnd"/>
      <w:r w:rsidRPr="005C783E">
        <w:rPr>
          <w:color w:val="000000"/>
          <w:lang w:eastAsia="en-US"/>
        </w:rPr>
        <w:t xml:space="preserve"> этикетного общения, лежащие </w:t>
      </w:r>
      <w:proofErr w:type="spellStart"/>
      <w:r w:rsidRPr="005C783E">
        <w:rPr>
          <w:color w:val="000000"/>
          <w:lang w:eastAsia="en-US"/>
        </w:rPr>
        <w:t>воснове</w:t>
      </w:r>
      <w:proofErr w:type="spellEnd"/>
      <w:r w:rsidRPr="005C783E">
        <w:rPr>
          <w:color w:val="000000"/>
          <w:lang w:eastAsia="en-US"/>
        </w:rPr>
        <w:t xml:space="preserve"> национального русского речевого этикета;</w:t>
      </w:r>
    </w:p>
    <w:p w:rsidR="005C783E" w:rsidRPr="005C783E" w:rsidRDefault="005C783E" w:rsidP="00FC67EA">
      <w:pPr>
        <w:tabs>
          <w:tab w:val="left" w:pos="709"/>
        </w:tabs>
        <w:ind w:right="227" w:firstLine="709"/>
        <w:contextualSpacing/>
        <w:jc w:val="both"/>
        <w:rPr>
          <w:color w:val="000000"/>
          <w:lang w:eastAsia="en-US"/>
        </w:rPr>
      </w:pPr>
      <w:r w:rsidRPr="005C783E">
        <w:rPr>
          <w:color w:val="000000"/>
          <w:lang w:eastAsia="en-US"/>
        </w:rPr>
        <w:t>- создавать тексты как результат проектной (исследовательской) деятельности; оформлять реферат в письменной форме и представлять его в устной форме.</w:t>
      </w:r>
    </w:p>
    <w:p w:rsidR="005C783E" w:rsidRPr="005C783E" w:rsidRDefault="005C783E" w:rsidP="00FC67EA">
      <w:pPr>
        <w:tabs>
          <w:tab w:val="left" w:pos="709"/>
        </w:tabs>
        <w:ind w:left="142" w:right="227" w:firstLine="425"/>
        <w:jc w:val="both"/>
        <w:rPr>
          <w:b/>
          <w:color w:val="000000"/>
          <w:lang w:eastAsia="ar-SA"/>
        </w:rPr>
      </w:pPr>
      <w:r w:rsidRPr="005C783E">
        <w:rPr>
          <w:b/>
          <w:color w:val="000000"/>
          <w:lang w:eastAsia="ar-SA"/>
        </w:rPr>
        <w:t>Учащиеся получат возможность научиться:</w:t>
      </w:r>
    </w:p>
    <w:p w:rsidR="005C783E" w:rsidRPr="005C783E" w:rsidRDefault="005C783E" w:rsidP="00FC67EA">
      <w:pPr>
        <w:ind w:right="227" w:firstLine="709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понимать роль заимствованной лексики в современном русском языке; распознавать слова, заимствованные русским языком из языков народов России и мира;</w:t>
      </w:r>
    </w:p>
    <w:p w:rsidR="005C783E" w:rsidRPr="005C783E" w:rsidRDefault="005C783E" w:rsidP="00FC67EA">
      <w:pPr>
        <w:ind w:right="227" w:firstLine="709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определять причины изменений в словарном составе языка, перераспределения пластов лексики между активным и пассивным запасом слов;</w:t>
      </w:r>
    </w:p>
    <w:p w:rsidR="005C783E" w:rsidRPr="005C783E" w:rsidRDefault="005C783E" w:rsidP="00FC67EA">
      <w:pPr>
        <w:tabs>
          <w:tab w:val="left" w:pos="426"/>
        </w:tabs>
        <w:ind w:firstLine="709"/>
        <w:contextualSpacing/>
        <w:jc w:val="both"/>
        <w:rPr>
          <w:bCs/>
          <w:iCs/>
          <w:color w:val="000000"/>
        </w:rPr>
      </w:pPr>
      <w:r w:rsidRPr="005C783E">
        <w:rPr>
          <w:bCs/>
          <w:iCs/>
          <w:color w:val="000000"/>
        </w:rPr>
        <w:t>- правилам информационной безопасности при общении в социальных сетях;</w:t>
      </w:r>
    </w:p>
    <w:p w:rsidR="005C783E" w:rsidRPr="005C783E" w:rsidRDefault="005C783E" w:rsidP="00FC67EA">
      <w:pPr>
        <w:tabs>
          <w:tab w:val="left" w:pos="426"/>
        </w:tabs>
        <w:ind w:firstLine="709"/>
        <w:contextualSpacing/>
        <w:jc w:val="both"/>
        <w:rPr>
          <w:bCs/>
          <w:iCs/>
          <w:color w:val="000000"/>
        </w:rPr>
      </w:pPr>
      <w:r w:rsidRPr="005C783E">
        <w:rPr>
          <w:bCs/>
          <w:iCs/>
          <w:color w:val="000000"/>
        </w:rPr>
        <w:t xml:space="preserve">- 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5C783E">
        <w:rPr>
          <w:bCs/>
          <w:iCs/>
          <w:color w:val="000000"/>
        </w:rPr>
        <w:t>самопрезентация</w:t>
      </w:r>
      <w:proofErr w:type="spellEnd"/>
      <w:r w:rsidRPr="005C783E">
        <w:rPr>
          <w:bCs/>
          <w:iCs/>
          <w:color w:val="000000"/>
        </w:rPr>
        <w:t>, просьба, принесение извинений и др.;</w:t>
      </w:r>
    </w:p>
    <w:p w:rsidR="005C783E" w:rsidRPr="005C783E" w:rsidRDefault="005C783E" w:rsidP="00FC67EA">
      <w:pPr>
        <w:tabs>
          <w:tab w:val="left" w:pos="426"/>
        </w:tabs>
        <w:ind w:firstLine="709"/>
        <w:contextualSpacing/>
        <w:jc w:val="both"/>
        <w:rPr>
          <w:bCs/>
          <w:iCs/>
          <w:color w:val="000000"/>
        </w:rPr>
      </w:pPr>
      <w:r w:rsidRPr="005C783E">
        <w:rPr>
          <w:bCs/>
          <w:iCs/>
          <w:color w:val="000000"/>
        </w:rPr>
        <w:t>- использовать в общении этикетные речевые тактики и приемы‚ помогающие противостоять речевой агрессии.</w:t>
      </w:r>
    </w:p>
    <w:p w:rsidR="005C783E" w:rsidRPr="005C783E" w:rsidRDefault="005C783E" w:rsidP="00FC67EA">
      <w:pPr>
        <w:tabs>
          <w:tab w:val="left" w:pos="426"/>
        </w:tabs>
        <w:contextualSpacing/>
        <w:jc w:val="both"/>
        <w:rPr>
          <w:b/>
          <w:bCs/>
          <w:iCs/>
          <w:color w:val="000000"/>
        </w:rPr>
      </w:pPr>
    </w:p>
    <w:p w:rsidR="005C783E" w:rsidRPr="005C783E" w:rsidRDefault="005C783E" w:rsidP="00FC67EA">
      <w:pPr>
        <w:tabs>
          <w:tab w:val="left" w:pos="426"/>
        </w:tabs>
        <w:contextualSpacing/>
        <w:jc w:val="both"/>
        <w:rPr>
          <w:b/>
          <w:bCs/>
          <w:iCs/>
          <w:color w:val="000000"/>
        </w:rPr>
      </w:pPr>
    </w:p>
    <w:p w:rsidR="005C783E" w:rsidRPr="005C783E" w:rsidRDefault="005C783E" w:rsidP="00FC67EA">
      <w:pPr>
        <w:tabs>
          <w:tab w:val="left" w:pos="426"/>
        </w:tabs>
        <w:contextualSpacing/>
        <w:jc w:val="both"/>
        <w:rPr>
          <w:b/>
          <w:bCs/>
          <w:iCs/>
          <w:color w:val="000000"/>
        </w:rPr>
      </w:pPr>
      <w:r w:rsidRPr="005C783E">
        <w:rPr>
          <w:b/>
          <w:bCs/>
          <w:iCs/>
          <w:color w:val="000000"/>
        </w:rPr>
        <w:t>11 класс</w:t>
      </w:r>
    </w:p>
    <w:p w:rsidR="005C783E" w:rsidRPr="005C783E" w:rsidRDefault="005C783E" w:rsidP="00FC67EA">
      <w:pPr>
        <w:keepNext/>
        <w:suppressAutoHyphens/>
        <w:ind w:firstLine="708"/>
        <w:jc w:val="both"/>
        <w:outlineLvl w:val="1"/>
        <w:rPr>
          <w:b/>
          <w:lang w:eastAsia="hi-IN" w:bidi="hi-IN"/>
        </w:rPr>
      </w:pPr>
      <w:r w:rsidRPr="005C783E">
        <w:rPr>
          <w:b/>
          <w:lang w:eastAsia="hi-IN" w:bidi="hi-IN"/>
        </w:rPr>
        <w:t>Выпускник научится: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 xml:space="preserve">            -владеть навыками работы с учебной книгой, словарями и другими информационными источниками. 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 xml:space="preserve">- владеть различными видами </w:t>
      </w:r>
      <w:proofErr w:type="spellStart"/>
      <w:r w:rsidRPr="005C783E">
        <w:rPr>
          <w:rFonts w:eastAsia="Calibri"/>
          <w:lang w:eastAsia="zh-CN"/>
        </w:rPr>
        <w:t>аудирования</w:t>
      </w:r>
      <w:proofErr w:type="spellEnd"/>
      <w:r w:rsidRPr="005C783E">
        <w:rPr>
          <w:rFonts w:eastAsia="Calibri"/>
          <w:lang w:eastAsia="zh-CN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 xml:space="preserve">- участвовать в диалогическом и </w:t>
      </w:r>
      <w:proofErr w:type="spellStart"/>
      <w:r w:rsidRPr="005C783E">
        <w:rPr>
          <w:rFonts w:eastAsia="Calibri"/>
          <w:lang w:eastAsia="zh-CN"/>
        </w:rPr>
        <w:t>полилогическом</w:t>
      </w:r>
      <w:proofErr w:type="spellEnd"/>
      <w:r w:rsidRPr="005C783E">
        <w:rPr>
          <w:rFonts w:eastAsia="Calibri"/>
          <w:lang w:eastAsia="zh-CN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lastRenderedPageBreak/>
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использовать знание алфавита при поиске информации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различать значимые и незначимые единицы языка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проводить фонетический и орфоэпический анализ слова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классифицировать и группировать звуки речи по заданным признакам, слова по заданным параметрам их звукового состава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членить слова на слоги и правильно их переносить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проводить морфемный и словообразовательный анализ слов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проводить лексический анализ слова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опознавать самостоятельные части речи и их формы, а также служебные части речи и междометия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проводить морфологический анализ слова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 xml:space="preserve">- применять знания и умения по </w:t>
      </w:r>
      <w:proofErr w:type="spellStart"/>
      <w:r w:rsidRPr="005C783E">
        <w:rPr>
          <w:rFonts w:eastAsia="Calibri"/>
          <w:lang w:eastAsia="zh-CN"/>
        </w:rPr>
        <w:t>морфемике</w:t>
      </w:r>
      <w:proofErr w:type="spellEnd"/>
      <w:r w:rsidRPr="005C783E">
        <w:rPr>
          <w:rFonts w:eastAsia="Calibri"/>
          <w:lang w:eastAsia="zh-CN"/>
        </w:rPr>
        <w:t xml:space="preserve"> и словообразованию при проведении морфологического анализа слов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опознавать основные единицы синтаксиса (словосочетание, предложение, текст)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находить грамматическую основу предложения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распознавать главные и второстепенные члены предложения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опознавать предложения простые и сложные, предложения осложненной структуры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проводить синтаксический анализ словосочетания и предложения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соблюдать основные языковые нормы в устной и письменной речи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5C783E">
        <w:rPr>
          <w:rFonts w:eastAsia="Calibri"/>
          <w:lang w:eastAsia="zh-CN"/>
        </w:rPr>
        <w:t xml:space="preserve"> ;</w:t>
      </w:r>
      <w:proofErr w:type="gramEnd"/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5C783E" w:rsidRPr="005C783E" w:rsidRDefault="005C783E" w:rsidP="00FC67E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использовать орфографические словари.</w:t>
      </w:r>
    </w:p>
    <w:p w:rsidR="005C783E" w:rsidRPr="005C783E" w:rsidRDefault="005C783E" w:rsidP="00FC67EA">
      <w:pPr>
        <w:keepNext/>
        <w:suppressAutoHyphens/>
        <w:ind w:firstLine="708"/>
        <w:jc w:val="both"/>
        <w:outlineLvl w:val="1"/>
        <w:rPr>
          <w:b/>
          <w:lang w:eastAsia="hi-IN" w:bidi="hi-IN"/>
        </w:rPr>
      </w:pPr>
      <w:r w:rsidRPr="005C783E">
        <w:rPr>
          <w:b/>
          <w:lang w:eastAsia="hi-IN" w:bidi="hi-IN"/>
        </w:rPr>
        <w:t>Выпускник получит возможность научиться:</w:t>
      </w:r>
    </w:p>
    <w:p w:rsidR="005C783E" w:rsidRPr="005C783E" w:rsidRDefault="005C783E" w:rsidP="00FC67EA">
      <w:pPr>
        <w:widowControl w:val="0"/>
        <w:tabs>
          <w:tab w:val="left" w:pos="993"/>
        </w:tabs>
        <w:autoSpaceDE w:val="0"/>
        <w:autoSpaceDN w:val="0"/>
        <w:adjustRightInd w:val="0"/>
        <w:ind w:firstLine="425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5C783E" w:rsidRPr="005C783E" w:rsidRDefault="005C783E" w:rsidP="00FC67EA">
      <w:pPr>
        <w:widowControl w:val="0"/>
        <w:tabs>
          <w:tab w:val="left" w:pos="993"/>
        </w:tabs>
        <w:autoSpaceDE w:val="0"/>
        <w:autoSpaceDN w:val="0"/>
        <w:adjustRightInd w:val="0"/>
        <w:ind w:firstLine="425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оценивать собственную и чужую речь с точки зрения точного, уместного и выразительного словоупотребления;</w:t>
      </w:r>
    </w:p>
    <w:p w:rsidR="005C783E" w:rsidRPr="005C783E" w:rsidRDefault="005C783E" w:rsidP="00FC67EA">
      <w:pPr>
        <w:widowControl w:val="0"/>
        <w:tabs>
          <w:tab w:val="left" w:pos="993"/>
        </w:tabs>
        <w:autoSpaceDE w:val="0"/>
        <w:autoSpaceDN w:val="0"/>
        <w:adjustRightInd w:val="0"/>
        <w:ind w:firstLine="425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 xml:space="preserve">- опознавать различные выразительные средства языка; </w:t>
      </w:r>
    </w:p>
    <w:p w:rsidR="005C783E" w:rsidRPr="005C783E" w:rsidRDefault="005C783E" w:rsidP="00FC67EA">
      <w:pPr>
        <w:widowControl w:val="0"/>
        <w:tabs>
          <w:tab w:val="left" w:pos="993"/>
        </w:tabs>
        <w:autoSpaceDE w:val="0"/>
        <w:autoSpaceDN w:val="0"/>
        <w:adjustRightInd w:val="0"/>
        <w:ind w:firstLine="425"/>
        <w:contextualSpacing/>
        <w:jc w:val="both"/>
        <w:rPr>
          <w:rFonts w:eastAsia="Calibri"/>
          <w:lang w:eastAsia="zh-CN"/>
        </w:rPr>
      </w:pPr>
      <w:proofErr w:type="gramStart"/>
      <w:r w:rsidRPr="005C783E">
        <w:rPr>
          <w:rFonts w:eastAsia="Calibri"/>
          <w:lang w:eastAsia="zh-CN"/>
        </w:rPr>
        <w:t>- 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5C783E" w:rsidRPr="005C783E" w:rsidRDefault="005C783E" w:rsidP="00FC67EA">
      <w:pPr>
        <w:widowControl w:val="0"/>
        <w:tabs>
          <w:tab w:val="left" w:pos="993"/>
        </w:tabs>
        <w:autoSpaceDE w:val="0"/>
        <w:autoSpaceDN w:val="0"/>
        <w:adjustRightInd w:val="0"/>
        <w:ind w:firstLine="425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 xml:space="preserve"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5C783E" w:rsidRPr="005C783E" w:rsidRDefault="005C783E" w:rsidP="00FC67EA">
      <w:pPr>
        <w:widowControl w:val="0"/>
        <w:tabs>
          <w:tab w:val="left" w:pos="993"/>
        </w:tabs>
        <w:autoSpaceDE w:val="0"/>
        <w:autoSpaceDN w:val="0"/>
        <w:adjustRightInd w:val="0"/>
        <w:ind w:firstLine="425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5C783E" w:rsidRPr="005C783E" w:rsidRDefault="005C783E" w:rsidP="00FC67EA">
      <w:pPr>
        <w:widowControl w:val="0"/>
        <w:tabs>
          <w:tab w:val="left" w:pos="993"/>
        </w:tabs>
        <w:autoSpaceDE w:val="0"/>
        <w:autoSpaceDN w:val="0"/>
        <w:adjustRightInd w:val="0"/>
        <w:ind w:firstLine="425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характеризовать словообразовательные цепочки и словообразовательные гнезда;</w:t>
      </w:r>
    </w:p>
    <w:p w:rsidR="005C783E" w:rsidRPr="005C783E" w:rsidRDefault="005C783E" w:rsidP="00FC67EA">
      <w:pPr>
        <w:widowControl w:val="0"/>
        <w:tabs>
          <w:tab w:val="left" w:pos="993"/>
        </w:tabs>
        <w:autoSpaceDE w:val="0"/>
        <w:autoSpaceDN w:val="0"/>
        <w:adjustRightInd w:val="0"/>
        <w:ind w:firstLine="425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 xml:space="preserve">- использовать этимологические данные для объяснения правописания и лексического </w:t>
      </w:r>
      <w:r w:rsidRPr="005C783E">
        <w:rPr>
          <w:rFonts w:eastAsia="Calibri"/>
          <w:lang w:eastAsia="zh-CN"/>
        </w:rPr>
        <w:lastRenderedPageBreak/>
        <w:t>значения слова;</w:t>
      </w:r>
    </w:p>
    <w:p w:rsidR="005C783E" w:rsidRPr="005C783E" w:rsidRDefault="005C783E" w:rsidP="00FC67EA">
      <w:pPr>
        <w:widowControl w:val="0"/>
        <w:tabs>
          <w:tab w:val="left" w:pos="993"/>
        </w:tabs>
        <w:autoSpaceDE w:val="0"/>
        <w:autoSpaceDN w:val="0"/>
        <w:adjustRightInd w:val="0"/>
        <w:ind w:firstLine="425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C783E" w:rsidRPr="005C783E" w:rsidRDefault="005C783E" w:rsidP="00FC67EA">
      <w:pPr>
        <w:widowControl w:val="0"/>
        <w:tabs>
          <w:tab w:val="left" w:pos="993"/>
        </w:tabs>
        <w:autoSpaceDE w:val="0"/>
        <w:autoSpaceDN w:val="0"/>
        <w:adjustRightInd w:val="0"/>
        <w:ind w:firstLine="425"/>
        <w:contextualSpacing/>
        <w:jc w:val="both"/>
        <w:rPr>
          <w:rFonts w:eastAsia="Calibri"/>
          <w:lang w:eastAsia="zh-CN"/>
        </w:rPr>
      </w:pPr>
      <w:r w:rsidRPr="005C783E">
        <w:rPr>
          <w:rFonts w:eastAsia="Calibri"/>
          <w:lang w:eastAsia="zh-CN"/>
        </w:rPr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D4005" w:rsidRPr="007D4005" w:rsidRDefault="007D4005" w:rsidP="00FC67EA">
      <w:pPr>
        <w:shd w:val="clear" w:color="auto" w:fill="FFFFFF"/>
        <w:jc w:val="both"/>
        <w:rPr>
          <w:color w:val="101010"/>
        </w:rPr>
      </w:pPr>
    </w:p>
    <w:p w:rsidR="007D4005" w:rsidRPr="005C783E" w:rsidRDefault="005C783E" w:rsidP="005C783E">
      <w:pPr>
        <w:pStyle w:val="a7"/>
        <w:numPr>
          <w:ilvl w:val="0"/>
          <w:numId w:val="4"/>
        </w:numPr>
        <w:shd w:val="clear" w:color="auto" w:fill="FFFFFF"/>
        <w:jc w:val="center"/>
        <w:rPr>
          <w:b/>
          <w:bCs/>
          <w:color w:val="101010"/>
        </w:rPr>
      </w:pPr>
      <w:r>
        <w:rPr>
          <w:b/>
          <w:bCs/>
          <w:color w:val="101010"/>
        </w:rPr>
        <w:t>Содержание учебного предмета</w:t>
      </w:r>
    </w:p>
    <w:p w:rsidR="007D4005" w:rsidRPr="007D4005" w:rsidRDefault="007D4005" w:rsidP="007D4005">
      <w:pPr>
        <w:ind w:left="1880" w:right="360"/>
        <w:jc w:val="center"/>
      </w:pPr>
    </w:p>
    <w:p w:rsidR="007D4005" w:rsidRPr="007D4005" w:rsidRDefault="007D4005" w:rsidP="000178B9">
      <w:pPr>
        <w:shd w:val="clear" w:color="auto" w:fill="FFFFFF"/>
        <w:ind w:firstLine="709"/>
        <w:jc w:val="both"/>
        <w:rPr>
          <w:color w:val="101010"/>
        </w:rPr>
      </w:pPr>
      <w:r w:rsidRPr="007D4005">
        <w:rPr>
          <w:color w:val="101010"/>
        </w:rPr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956385" w:rsidRDefault="007D4005" w:rsidP="003B2C1A">
      <w:pPr>
        <w:shd w:val="clear" w:color="auto" w:fill="FFFFFF"/>
        <w:ind w:firstLine="709"/>
        <w:jc w:val="both"/>
        <w:rPr>
          <w:color w:val="101010"/>
        </w:rPr>
      </w:pPr>
      <w:r w:rsidRPr="007D4005">
        <w:rPr>
          <w:color w:val="101010"/>
        </w:rPr>
        <w:t>В соответствии с этим в программе выделяются следующие разделы.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ind w:right="2016"/>
        <w:rPr>
          <w:rFonts w:eastAsiaTheme="minorEastAsia"/>
        </w:rPr>
      </w:pPr>
      <w:r w:rsidRPr="003B2C1A">
        <w:rPr>
          <w:b/>
          <w:bCs/>
        </w:rPr>
        <w:t>Раздел 1. Язык и культура (10 ч.)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840"/>
        <w:jc w:val="both"/>
        <w:rPr>
          <w:rFonts w:eastAsiaTheme="minorEastAsia"/>
        </w:rPr>
      </w:pPr>
      <w:r w:rsidRPr="003B2C1A">
        <w:t xml:space="preserve">Язык и общество. Родной язык, литература и культура. Язык и история народа. Русский язык в Российской Федерации и в современном мире – в международном и межнациональном общении. Понятие о системе языка, его </w:t>
      </w:r>
      <w:r w:rsidRPr="003B2C1A">
        <w:rPr>
          <w:spacing w:val="-1"/>
        </w:rPr>
        <w:t>единицах и уровнях, взаимосвязях и отношениях единиц разных уровней языка.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840"/>
        <w:jc w:val="both"/>
        <w:rPr>
          <w:rFonts w:eastAsiaTheme="minorEastAsia"/>
        </w:rPr>
      </w:pPr>
      <w:r w:rsidRPr="003B2C1A">
        <w:t xml:space="preserve">Развитие языка как объективный процесс. Общее представление о </w:t>
      </w:r>
      <w:r w:rsidRPr="003B2C1A">
        <w:rPr>
          <w:spacing w:val="-1"/>
        </w:rPr>
        <w:t xml:space="preserve">внешних и внутренних факторах языковых изменений, об активных процессах в </w:t>
      </w:r>
      <w:r w:rsidRPr="003B2C1A">
        <w:t>современном русском языке (основные тенденции, отдельные примеры).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ind w:firstLine="840"/>
        <w:jc w:val="both"/>
        <w:rPr>
          <w:rFonts w:eastAsiaTheme="minorEastAsia"/>
        </w:rPr>
      </w:pPr>
      <w:r w:rsidRPr="003B2C1A">
        <w:t>Стремительный рост словарного состава языка, «</w:t>
      </w:r>
      <w:proofErr w:type="spellStart"/>
      <w:r w:rsidRPr="003B2C1A">
        <w:t>неологический</w:t>
      </w:r>
      <w:proofErr w:type="spellEnd"/>
      <w:r w:rsidRPr="003B2C1A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3B2C1A">
        <w:rPr>
          <w:b/>
          <w:bCs/>
        </w:rPr>
        <w:t>Раздел 2. Культура речи (11ч.)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706"/>
        <w:jc w:val="both"/>
        <w:rPr>
          <w:rFonts w:eastAsiaTheme="minorEastAsia"/>
        </w:rPr>
      </w:pPr>
      <w:r w:rsidRPr="003B2C1A">
        <w:rPr>
          <w:b/>
          <w:bCs/>
        </w:rPr>
        <w:t xml:space="preserve">Основные орфоэпические нормы </w:t>
      </w:r>
      <w:r w:rsidRPr="003B2C1A">
        <w:t>современного русского литературного языка. Активные процессы в области произношения и ударения. Типичные акцентологические ошибки в современной речи.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ind w:right="10" w:firstLine="706"/>
        <w:jc w:val="both"/>
        <w:rPr>
          <w:rFonts w:eastAsiaTheme="minorEastAsia"/>
        </w:rPr>
      </w:pPr>
      <w:r w:rsidRPr="003B2C1A">
        <w:t>Отражение произносительных вариантов в современных орфоэпических словарях.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Theme="minorEastAsia"/>
        </w:rPr>
      </w:pPr>
      <w:r w:rsidRPr="003B2C1A">
        <w:rPr>
          <w:b/>
          <w:bCs/>
        </w:rPr>
        <w:t xml:space="preserve">Основные лексические нормы современного русского литературного языка. </w:t>
      </w:r>
      <w:r w:rsidRPr="003B2C1A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3B2C1A">
        <w:t>ошибки</w:t>
      </w:r>
      <w:proofErr w:type="gramEnd"/>
      <w:r w:rsidRPr="003B2C1A">
        <w:t>‚ связанные с нарушением лекси</w:t>
      </w:r>
      <w:r w:rsidRPr="003B2C1A">
        <w:softHyphen/>
        <w:t>ческой сочетаемости.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Theme="minorEastAsia"/>
        </w:rPr>
      </w:pPr>
      <w:r w:rsidRPr="003B2C1A">
        <w:t xml:space="preserve">Речевая избыточность и точность. Тавтология. Плеоназм. Типичные </w:t>
      </w:r>
      <w:proofErr w:type="gramStart"/>
      <w:r w:rsidRPr="003B2C1A">
        <w:t>ошибки</w:t>
      </w:r>
      <w:proofErr w:type="gramEnd"/>
      <w:r w:rsidRPr="003B2C1A">
        <w:t>‚ связанные с речевой избыточностью.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706"/>
        <w:jc w:val="both"/>
        <w:rPr>
          <w:rFonts w:eastAsiaTheme="minorEastAsia"/>
        </w:rPr>
      </w:pPr>
      <w:r w:rsidRPr="003B2C1A">
        <w:t>Современные толковые словари. Отражение вариантов лексической нормы в современных словарях. Словарные пометы.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706"/>
        <w:jc w:val="both"/>
        <w:rPr>
          <w:rFonts w:eastAsiaTheme="minorEastAsia"/>
        </w:rPr>
      </w:pPr>
      <w:r w:rsidRPr="003B2C1A">
        <w:rPr>
          <w:b/>
          <w:bCs/>
        </w:rPr>
        <w:t>Основные грамматические нормы современного русского литератур</w:t>
      </w:r>
      <w:r w:rsidRPr="003B2C1A">
        <w:rPr>
          <w:b/>
          <w:bCs/>
        </w:rPr>
        <w:softHyphen/>
        <w:t>ного языка.</w:t>
      </w:r>
    </w:p>
    <w:p w:rsidR="00956385" w:rsidRPr="003B2C1A" w:rsidRDefault="00956385" w:rsidP="003B2C1A">
      <w:pPr>
        <w:widowControl w:val="0"/>
        <w:shd w:val="clear" w:color="auto" w:fill="FFFFFF"/>
        <w:tabs>
          <w:tab w:val="left" w:pos="1925"/>
          <w:tab w:val="left" w:pos="3946"/>
          <w:tab w:val="left" w:pos="5750"/>
          <w:tab w:val="left" w:pos="6274"/>
          <w:tab w:val="left" w:pos="8462"/>
        </w:tabs>
        <w:autoSpaceDE w:val="0"/>
        <w:autoSpaceDN w:val="0"/>
        <w:adjustRightInd w:val="0"/>
        <w:ind w:left="706"/>
        <w:jc w:val="both"/>
        <w:rPr>
          <w:rFonts w:eastAsiaTheme="minorEastAsia"/>
        </w:rPr>
      </w:pPr>
      <w:r w:rsidRPr="003B2C1A">
        <w:rPr>
          <w:spacing w:val="-2"/>
        </w:rPr>
        <w:t>Нормы</w:t>
      </w:r>
      <w:r w:rsidRPr="003B2C1A">
        <w:tab/>
      </w:r>
      <w:r w:rsidRPr="003B2C1A">
        <w:rPr>
          <w:spacing w:val="-2"/>
        </w:rPr>
        <w:t>употребления</w:t>
      </w:r>
      <w:r w:rsidRPr="003B2C1A">
        <w:tab/>
      </w:r>
      <w:r w:rsidRPr="003B2C1A">
        <w:rPr>
          <w:spacing w:val="-1"/>
        </w:rPr>
        <w:t>причастных</w:t>
      </w:r>
      <w:r w:rsidRPr="003B2C1A">
        <w:tab/>
        <w:t>и</w:t>
      </w:r>
      <w:r w:rsidRPr="003B2C1A">
        <w:tab/>
      </w:r>
      <w:r w:rsidRPr="003B2C1A">
        <w:rPr>
          <w:spacing w:val="-2"/>
        </w:rPr>
        <w:t>деепричастных</w:t>
      </w:r>
      <w:r w:rsidRPr="003B2C1A">
        <w:tab/>
      </w:r>
      <w:r w:rsidRPr="003B2C1A">
        <w:rPr>
          <w:spacing w:val="-1"/>
        </w:rPr>
        <w:t>оборотов‚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 w:rsidRPr="003B2C1A">
        <w:t>предложений с косвенной речью.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ind w:right="10" w:firstLine="706"/>
        <w:jc w:val="both"/>
        <w:rPr>
          <w:rFonts w:eastAsiaTheme="minorEastAsia"/>
        </w:rPr>
      </w:pPr>
      <w:r w:rsidRPr="003B2C1A">
        <w:t>Типичные ошибки в построении сложных предложений. Нарушение видовременной соотнесенности глагольных форм.</w:t>
      </w:r>
    </w:p>
    <w:p w:rsidR="00956385" w:rsidRPr="003B2C1A" w:rsidRDefault="00956385" w:rsidP="003B2C1A">
      <w:pPr>
        <w:widowControl w:val="0"/>
        <w:shd w:val="clear" w:color="auto" w:fill="FFFFFF"/>
        <w:tabs>
          <w:tab w:val="left" w:pos="7080"/>
          <w:tab w:val="left" w:pos="8064"/>
        </w:tabs>
        <w:autoSpaceDE w:val="0"/>
        <w:autoSpaceDN w:val="0"/>
        <w:adjustRightInd w:val="0"/>
        <w:ind w:left="706"/>
        <w:jc w:val="both"/>
        <w:rPr>
          <w:rFonts w:eastAsiaTheme="minorEastAsia"/>
        </w:rPr>
      </w:pPr>
      <w:r w:rsidRPr="003B2C1A">
        <w:rPr>
          <w:spacing w:val="-6"/>
        </w:rPr>
        <w:t>Отражение вариантов     грамматической    нормы</w:t>
      </w:r>
      <w:r w:rsidRPr="003B2C1A">
        <w:tab/>
      </w:r>
      <w:proofErr w:type="gramStart"/>
      <w:r w:rsidRPr="003B2C1A">
        <w:t>в</w:t>
      </w:r>
      <w:proofErr w:type="gramEnd"/>
      <w:r w:rsidRPr="003B2C1A">
        <w:tab/>
      </w:r>
      <w:r w:rsidRPr="003B2C1A">
        <w:rPr>
          <w:spacing w:val="-2"/>
        </w:rPr>
        <w:t>современных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 w:rsidRPr="003B2C1A">
        <w:t xml:space="preserve">грамматических </w:t>
      </w:r>
      <w:proofErr w:type="gramStart"/>
      <w:r w:rsidRPr="003B2C1A">
        <w:t>словарях</w:t>
      </w:r>
      <w:proofErr w:type="gramEnd"/>
      <w:r w:rsidRPr="003B2C1A">
        <w:t xml:space="preserve"> и справочниках. Словарные пометы.</w:t>
      </w:r>
    </w:p>
    <w:p w:rsidR="00956385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3B2C1A">
        <w:rPr>
          <w:b/>
          <w:bCs/>
        </w:rPr>
        <w:t>Речевой этикет</w:t>
      </w:r>
    </w:p>
    <w:p w:rsidR="003B2C1A" w:rsidRPr="003B2C1A" w:rsidRDefault="00956385" w:rsidP="003B2C1A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Theme="minorEastAsia"/>
        </w:rPr>
      </w:pPr>
      <w:r w:rsidRPr="003B2C1A">
        <w:t xml:space="preserve">Этика и этикет в электронной среде общения. Понятие </w:t>
      </w:r>
      <w:proofErr w:type="spellStart"/>
      <w:r w:rsidRPr="003B2C1A">
        <w:t>нетикета</w:t>
      </w:r>
      <w:proofErr w:type="spellEnd"/>
      <w:r w:rsidRPr="003B2C1A">
        <w:t xml:space="preserve">. Этикет </w:t>
      </w:r>
      <w:proofErr w:type="gramStart"/>
      <w:r w:rsidRPr="003B2C1A">
        <w:rPr>
          <w:spacing w:val="-5"/>
        </w:rPr>
        <w:t>Интернет-переписки</w:t>
      </w:r>
      <w:proofErr w:type="gramEnd"/>
      <w:r w:rsidRPr="003B2C1A">
        <w:rPr>
          <w:spacing w:val="-5"/>
        </w:rPr>
        <w:t>.   Этические  нормы,  правила   этикета   Интернет-дискуссии</w:t>
      </w:r>
      <w:proofErr w:type="gramStart"/>
      <w:r w:rsidRPr="003B2C1A">
        <w:rPr>
          <w:spacing w:val="-5"/>
        </w:rPr>
        <w:t>,</w:t>
      </w:r>
      <w:r w:rsidR="003B2C1A" w:rsidRPr="003B2C1A">
        <w:t>И</w:t>
      </w:r>
      <w:proofErr w:type="gramEnd"/>
      <w:r w:rsidR="003B2C1A" w:rsidRPr="003B2C1A">
        <w:t>нтернет-полемики. Этикетное речевое поведение в ситуациях делового общения.</w:t>
      </w:r>
    </w:p>
    <w:p w:rsidR="003B2C1A" w:rsidRPr="003B2C1A" w:rsidRDefault="003B2C1A" w:rsidP="00FC67EA">
      <w:pPr>
        <w:widowControl w:val="0"/>
        <w:shd w:val="clear" w:color="auto" w:fill="FFFFFF"/>
        <w:autoSpaceDE w:val="0"/>
        <w:autoSpaceDN w:val="0"/>
        <w:adjustRightInd w:val="0"/>
        <w:ind w:right="160"/>
        <w:rPr>
          <w:rFonts w:eastAsiaTheme="minorEastAsia"/>
        </w:rPr>
      </w:pPr>
      <w:r w:rsidRPr="003B2C1A">
        <w:rPr>
          <w:b/>
          <w:bCs/>
          <w:spacing w:val="-1"/>
        </w:rPr>
        <w:t xml:space="preserve">Раздел 3. Речь. Речевая деятельность. Текст (11 ч.) </w:t>
      </w:r>
      <w:r>
        <w:rPr>
          <w:b/>
          <w:bCs/>
        </w:rPr>
        <w:t xml:space="preserve">Язык и </w:t>
      </w:r>
      <w:r w:rsidRPr="003B2C1A">
        <w:rPr>
          <w:b/>
          <w:bCs/>
        </w:rPr>
        <w:t xml:space="preserve">речь. Виды речевой </w:t>
      </w:r>
      <w:r w:rsidRPr="003B2C1A">
        <w:rPr>
          <w:b/>
          <w:bCs/>
        </w:rPr>
        <w:lastRenderedPageBreak/>
        <w:t>деятельности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left="706"/>
        <w:rPr>
          <w:rFonts w:eastAsiaTheme="minorEastAsia"/>
        </w:rPr>
      </w:pPr>
      <w:r w:rsidRPr="003B2C1A">
        <w:t>Понятие речевого (риторического) идеала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706"/>
        <w:jc w:val="both"/>
        <w:rPr>
          <w:rFonts w:eastAsiaTheme="minorEastAsia"/>
        </w:rPr>
      </w:pPr>
      <w:r w:rsidRPr="003B2C1A">
        <w:rPr>
          <w:spacing w:val="-1"/>
        </w:rPr>
        <w:t xml:space="preserve">Пути становления и истоки русского речевого идеала в контексте истории </w:t>
      </w:r>
      <w:r w:rsidRPr="003B2C1A">
        <w:t>русской культуры. Основные риторические категории и элементы речевого мастерства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Theme="minorEastAsia"/>
        </w:rPr>
      </w:pPr>
      <w:r w:rsidRPr="003B2C1A"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</w:t>
      </w:r>
      <w:proofErr w:type="gramStart"/>
      <w:r w:rsidRPr="003B2C1A">
        <w:t>спорящих</w:t>
      </w:r>
      <w:proofErr w:type="gramEnd"/>
      <w:r w:rsidRPr="003B2C1A">
        <w:t>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3B2C1A">
        <w:rPr>
          <w:b/>
          <w:bCs/>
        </w:rPr>
        <w:t>Текст как единица языка и речи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left="706"/>
        <w:rPr>
          <w:rFonts w:eastAsiaTheme="minorEastAsia"/>
        </w:rPr>
      </w:pPr>
      <w:r w:rsidRPr="003B2C1A">
        <w:t>Категория монолога и диалога как формы речевого общения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left="706"/>
        <w:rPr>
          <w:rFonts w:eastAsiaTheme="minorEastAsia"/>
        </w:rPr>
      </w:pPr>
      <w:r w:rsidRPr="003B2C1A">
        <w:t>Структура публичного выступления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right="10" w:firstLine="706"/>
        <w:jc w:val="both"/>
        <w:rPr>
          <w:rFonts w:eastAsiaTheme="minorEastAsia"/>
        </w:rPr>
      </w:pPr>
      <w:r w:rsidRPr="003B2C1A"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706"/>
        <w:jc w:val="both"/>
        <w:rPr>
          <w:rFonts w:eastAsiaTheme="minorEastAsia"/>
        </w:rPr>
      </w:pPr>
      <w:r w:rsidRPr="003B2C1A">
        <w:t>Спор и беседа: речевые роли участников, возможная типология ситуаций спора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3B2C1A">
        <w:rPr>
          <w:b/>
          <w:bCs/>
        </w:rPr>
        <w:t>Функциональные разновидности языка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firstLine="72"/>
        <w:jc w:val="both"/>
        <w:rPr>
          <w:rFonts w:eastAsiaTheme="minorEastAsia"/>
        </w:rPr>
      </w:pPr>
      <w:r w:rsidRPr="003B2C1A">
        <w:rPr>
          <w:i/>
          <w:iCs/>
          <w:u w:val="single"/>
        </w:rPr>
        <w:t>Научный стиль речи.</w:t>
      </w:r>
      <w:r w:rsidRPr="003B2C1A">
        <w:t>Назначение, признаки научного стиля речи. Морфологи</w:t>
      </w:r>
      <w:r w:rsidRPr="003B2C1A">
        <w:softHyphen/>
        <w:t>ческие и синтаксические особенности научного стиля. Терминологические эн</w:t>
      </w:r>
      <w:r w:rsidRPr="003B2C1A">
        <w:softHyphen/>
        <w:t>циклопедии, словари и справочники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 w:rsidRPr="003B2C1A">
        <w:rPr>
          <w:i/>
          <w:iCs/>
          <w:u w:val="single"/>
        </w:rPr>
        <w:t>Официально-деловой стиль речи.</w:t>
      </w:r>
      <w:r w:rsidRPr="003B2C1A">
        <w:t xml:space="preserve">Основные признаки официально-делового стиля: точность, неличный характер, </w:t>
      </w:r>
      <w:proofErr w:type="spellStart"/>
      <w:r w:rsidRPr="003B2C1A">
        <w:t>стандартизированность</w:t>
      </w:r>
      <w:proofErr w:type="spellEnd"/>
      <w:r w:rsidRPr="003B2C1A">
        <w:t>, стереотипность построения текстов и их предписывающий характер. Резюме, автобиография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72"/>
        <w:jc w:val="both"/>
        <w:rPr>
          <w:rFonts w:eastAsiaTheme="minorEastAsia"/>
        </w:rPr>
      </w:pPr>
      <w:r w:rsidRPr="003B2C1A">
        <w:rPr>
          <w:i/>
          <w:iCs/>
          <w:u w:val="single"/>
        </w:rPr>
        <w:t>Разговорная речь.</w:t>
      </w:r>
      <w:r w:rsidRPr="003B2C1A">
        <w:t>Фонетические, интонационные, лексические, морфологиче</w:t>
      </w:r>
      <w:r w:rsidRPr="003B2C1A">
        <w:softHyphen/>
        <w:t>ские, синтаксические особенности разговорной речи. Невербальные средства общения. Культура разговорной речи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firstLine="72"/>
        <w:jc w:val="both"/>
        <w:rPr>
          <w:rFonts w:eastAsiaTheme="minorEastAsia"/>
        </w:rPr>
      </w:pPr>
      <w:r w:rsidRPr="003B2C1A">
        <w:rPr>
          <w:i/>
          <w:iCs/>
          <w:u w:val="single"/>
        </w:rPr>
        <w:t>Публицистический стиль речи.</w:t>
      </w:r>
      <w:r w:rsidRPr="003B2C1A">
        <w:t>Устное выступление. Дискуссия. Использова</w:t>
      </w:r>
      <w:r w:rsidRPr="003B2C1A">
        <w:softHyphen/>
        <w:t xml:space="preserve">ние учащимися средств публицистического стиля в собственной речи. </w:t>
      </w:r>
      <w:r w:rsidRPr="003B2C1A">
        <w:rPr>
          <w:i/>
          <w:iCs/>
          <w:u w:val="single"/>
        </w:rPr>
        <w:t>Язык художественной литературы</w:t>
      </w:r>
      <w:r w:rsidRPr="003B2C1A">
        <w:rPr>
          <w:i/>
          <w:iCs/>
        </w:rPr>
        <w:t xml:space="preserve">. </w:t>
      </w:r>
      <w:r w:rsidRPr="003B2C1A">
        <w:t>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зможностях русского синтаксиса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3B2C1A">
        <w:rPr>
          <w:b/>
          <w:bCs/>
        </w:rPr>
        <w:t>Резерв учебного времени – 3 ч.</w:t>
      </w:r>
    </w:p>
    <w:p w:rsidR="00FC67EA" w:rsidRDefault="003B2C1A" w:rsidP="00FC67EA">
      <w:pPr>
        <w:widowControl w:val="0"/>
        <w:shd w:val="clear" w:color="auto" w:fill="FFFFFF"/>
        <w:autoSpaceDE w:val="0"/>
        <w:autoSpaceDN w:val="0"/>
        <w:adjustRightInd w:val="0"/>
        <w:ind w:right="4032" w:firstLine="4301"/>
        <w:rPr>
          <w:rFonts w:eastAsiaTheme="minorEastAsia"/>
        </w:rPr>
      </w:pPr>
      <w:r w:rsidRPr="003B2C1A">
        <w:rPr>
          <w:rFonts w:eastAsiaTheme="minorEastAsia"/>
          <w:b/>
          <w:bCs/>
          <w:spacing w:val="-2"/>
        </w:rPr>
        <w:t xml:space="preserve">11 </w:t>
      </w:r>
      <w:r w:rsidRPr="003B2C1A">
        <w:rPr>
          <w:b/>
          <w:bCs/>
          <w:spacing w:val="-2"/>
        </w:rPr>
        <w:t xml:space="preserve">класс </w:t>
      </w:r>
      <w:r w:rsidRPr="003B2C1A">
        <w:rPr>
          <w:b/>
          <w:bCs/>
        </w:rPr>
        <w:t>Раздел 1. Язык и культура (5 ч.)</w:t>
      </w:r>
    </w:p>
    <w:p w:rsidR="003B2C1A" w:rsidRPr="003B2C1A" w:rsidRDefault="003B2C1A" w:rsidP="00FC67EA">
      <w:pPr>
        <w:widowControl w:val="0"/>
        <w:shd w:val="clear" w:color="auto" w:fill="FFFFFF"/>
        <w:autoSpaceDE w:val="0"/>
        <w:autoSpaceDN w:val="0"/>
        <w:adjustRightInd w:val="0"/>
        <w:ind w:right="19" w:firstLine="142"/>
        <w:rPr>
          <w:rFonts w:eastAsiaTheme="minorEastAsia"/>
        </w:rPr>
      </w:pPr>
      <w:r w:rsidRPr="003B2C1A">
        <w:rPr>
          <w:spacing w:val="-3"/>
        </w:rPr>
        <w:t>Язык</w:t>
      </w:r>
      <w:r w:rsidRPr="003B2C1A">
        <w:tab/>
      </w:r>
      <w:r w:rsidRPr="003B2C1A">
        <w:rPr>
          <w:spacing w:val="-17"/>
        </w:rPr>
        <w:t>и        речь.        Язык</w:t>
      </w:r>
      <w:r w:rsidRPr="003B2C1A">
        <w:tab/>
      </w:r>
      <w:r w:rsidRPr="003B2C1A">
        <w:rPr>
          <w:spacing w:val="-12"/>
        </w:rPr>
        <w:t>и        художественная        литература.        Тексты</w:t>
      </w:r>
      <w:r w:rsidR="00FC67EA">
        <w:rPr>
          <w:rFonts w:eastAsiaTheme="minorEastAsia"/>
        </w:rPr>
        <w:t xml:space="preserve"> </w:t>
      </w:r>
      <w:r w:rsidRPr="003B2C1A">
        <w:t xml:space="preserve">художественной литературы как единство формы и содержания. Практическая работа с текстами русских писателей (А. Пушкин «Скупой рыцарь»). Н. </w:t>
      </w:r>
      <w:proofErr w:type="spellStart"/>
      <w:r w:rsidRPr="003B2C1A">
        <w:t>Помяловский</w:t>
      </w:r>
      <w:proofErr w:type="spellEnd"/>
      <w:r w:rsidRPr="003B2C1A">
        <w:t xml:space="preserve"> о разнообразии языка.</w:t>
      </w:r>
    </w:p>
    <w:p w:rsidR="00956385" w:rsidRDefault="00956385" w:rsidP="003B2C1A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3B2C1A">
        <w:rPr>
          <w:b/>
          <w:bCs/>
        </w:rPr>
        <w:t>Раздел 2. Культура речи (18 ч.)</w:t>
      </w:r>
    </w:p>
    <w:p w:rsidR="003B2C1A" w:rsidRPr="003B2C1A" w:rsidRDefault="003B2C1A" w:rsidP="003B2C1A">
      <w:pPr>
        <w:widowControl w:val="0"/>
        <w:shd w:val="clear" w:color="auto" w:fill="FFFFFF"/>
        <w:tabs>
          <w:tab w:val="left" w:pos="2050"/>
          <w:tab w:val="left" w:pos="4680"/>
          <w:tab w:val="left" w:pos="7733"/>
        </w:tabs>
        <w:autoSpaceDE w:val="0"/>
        <w:autoSpaceDN w:val="0"/>
        <w:adjustRightInd w:val="0"/>
        <w:ind w:right="5" w:firstLine="706"/>
        <w:jc w:val="both"/>
        <w:rPr>
          <w:rFonts w:eastAsiaTheme="minorEastAsia"/>
        </w:rPr>
      </w:pPr>
      <w:r w:rsidRPr="003B2C1A">
        <w:rPr>
          <w:b/>
          <w:bCs/>
        </w:rPr>
        <w:t xml:space="preserve">Основные орфоэпические нормы </w:t>
      </w:r>
      <w:r w:rsidRPr="003B2C1A">
        <w:t>современного русского литературного</w:t>
      </w:r>
      <w:r w:rsidRPr="003B2C1A">
        <w:br/>
        <w:t>языка. Обобщающее повторение фонетики, орфоэпии. Основные нормы</w:t>
      </w:r>
      <w:r w:rsidRPr="003B2C1A">
        <w:br/>
        <w:t>современного литературного произношения и ударения в русском языке.</w:t>
      </w:r>
      <w:r w:rsidRPr="003B2C1A">
        <w:br/>
      </w:r>
      <w:r w:rsidRPr="003B2C1A">
        <w:rPr>
          <w:spacing w:val="-2"/>
        </w:rPr>
        <w:t>Написания,</w:t>
      </w:r>
      <w:r w:rsidRPr="003B2C1A">
        <w:tab/>
      </w:r>
      <w:r w:rsidRPr="003B2C1A">
        <w:rPr>
          <w:spacing w:val="-2"/>
        </w:rPr>
        <w:t>подчиняющиеся</w:t>
      </w:r>
      <w:r w:rsidRPr="003B2C1A">
        <w:tab/>
      </w:r>
      <w:proofErr w:type="gramStart"/>
      <w:r w:rsidRPr="003B2C1A">
        <w:rPr>
          <w:spacing w:val="-2"/>
        </w:rPr>
        <w:t>морфологическому</w:t>
      </w:r>
      <w:proofErr w:type="gramEnd"/>
      <w:r w:rsidRPr="003B2C1A">
        <w:rPr>
          <w:spacing w:val="-2"/>
        </w:rPr>
        <w:t>,</w:t>
      </w:r>
      <w:r w:rsidRPr="003B2C1A">
        <w:tab/>
      </w:r>
      <w:r w:rsidRPr="003B2C1A">
        <w:rPr>
          <w:spacing w:val="-2"/>
        </w:rPr>
        <w:t>фонетическому,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proofErr w:type="gramStart"/>
      <w:r w:rsidRPr="003B2C1A">
        <w:t>традиционному</w:t>
      </w:r>
      <w:proofErr w:type="gramEnd"/>
      <w:r w:rsidRPr="003B2C1A">
        <w:t xml:space="preserve"> принципам русской орфографии. Фонетический разбор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706"/>
        <w:jc w:val="both"/>
        <w:rPr>
          <w:rFonts w:eastAsiaTheme="minorEastAsia"/>
        </w:rPr>
      </w:pPr>
      <w:r w:rsidRPr="003B2C1A">
        <w:rPr>
          <w:b/>
          <w:bCs/>
        </w:rPr>
        <w:t>Основные лексические нормы современного русского литературного языка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Theme="minorEastAsia"/>
        </w:rPr>
      </w:pPr>
      <w:r w:rsidRPr="003B2C1A">
        <w:t>Русская лексика с точки зрения ее происхождения и употребления. Русская фразеология. Роль фразеологизмов в произведениях А. Грибоедова, А. Пушкина, Н. Гоголя и др. русских писателей. Словари русского языка. Словари языка писателей. Лексический анализ текста. Статья К. Бальмонта «Русский язык как основа творчества»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  <w:sectPr w:rsidR="003B2C1A" w:rsidRPr="003B2C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874" w:right="547" w:bottom="360" w:left="1704" w:header="720" w:footer="720" w:gutter="0"/>
          <w:cols w:space="60"/>
          <w:noEndnote/>
        </w:sectPr>
      </w:pP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706"/>
        <w:jc w:val="both"/>
        <w:rPr>
          <w:rFonts w:eastAsiaTheme="minorEastAsia"/>
        </w:rPr>
      </w:pPr>
      <w:r w:rsidRPr="003B2C1A">
        <w:rPr>
          <w:b/>
          <w:bCs/>
        </w:rPr>
        <w:lastRenderedPageBreak/>
        <w:t>Основные грамматические нормы современного русского литератур</w:t>
      </w:r>
      <w:r w:rsidRPr="003B2C1A">
        <w:rPr>
          <w:b/>
          <w:bCs/>
        </w:rPr>
        <w:softHyphen/>
        <w:t>ного языка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706"/>
        <w:jc w:val="both"/>
        <w:rPr>
          <w:rFonts w:eastAsiaTheme="minorEastAsia"/>
        </w:rPr>
      </w:pPr>
      <w:r w:rsidRPr="003B2C1A">
        <w:t>Морфологические нормы 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706"/>
        <w:jc w:val="both"/>
        <w:rPr>
          <w:rFonts w:eastAsiaTheme="minorEastAsia"/>
        </w:rPr>
      </w:pPr>
      <w:r w:rsidRPr="003B2C1A">
        <w:t>Синтаксические 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3B2C1A">
        <w:rPr>
          <w:b/>
          <w:bCs/>
        </w:rPr>
        <w:t>Речевой этикет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706"/>
        <w:jc w:val="both"/>
        <w:rPr>
          <w:rFonts w:eastAsiaTheme="minorEastAsia"/>
        </w:rPr>
      </w:pPr>
      <w:r w:rsidRPr="003B2C1A"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right="3168"/>
        <w:rPr>
          <w:rFonts w:eastAsiaTheme="minorEastAsia"/>
        </w:rPr>
      </w:pPr>
      <w:r w:rsidRPr="003B2C1A">
        <w:rPr>
          <w:b/>
          <w:bCs/>
          <w:spacing w:val="-1"/>
        </w:rPr>
        <w:t xml:space="preserve">Раздел 3. Речь. Речевая деятельность. Текст (9 ч) </w:t>
      </w:r>
      <w:r w:rsidRPr="003B2C1A">
        <w:rPr>
          <w:b/>
          <w:bCs/>
        </w:rPr>
        <w:t>Язык и речь. Виды речевой деятельности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Theme="minorEastAsia"/>
        </w:rPr>
      </w:pPr>
      <w:r w:rsidRPr="003B2C1A">
        <w:t>Речевые жанры монологической речи: доклад, поздравительная речь, презентация. Речевые жанры диалогической речи: интервью, научная дискуссия, политические дебаты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3B2C1A">
        <w:rPr>
          <w:b/>
          <w:bCs/>
        </w:rPr>
        <w:t>Текст как единица языка и речи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right="5" w:firstLine="706"/>
        <w:jc w:val="both"/>
        <w:rPr>
          <w:rFonts w:eastAsiaTheme="minorEastAsia"/>
        </w:rPr>
      </w:pPr>
      <w:r w:rsidRPr="003B2C1A"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</w:r>
    </w:p>
    <w:p w:rsidR="003B2C1A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ind w:firstLine="706"/>
        <w:rPr>
          <w:rFonts w:eastAsiaTheme="minorEastAsia"/>
        </w:rPr>
      </w:pPr>
      <w:r w:rsidRPr="003B2C1A">
        <w:rPr>
          <w:spacing w:val="-1"/>
        </w:rPr>
        <w:t xml:space="preserve">Тезисы. Конспект. Выписки. Реферат. Аннотация. Составление сложного </w:t>
      </w:r>
      <w:r w:rsidRPr="003B2C1A">
        <w:t>плана и тезисов статьи А. Кони о Л. Толстом.</w:t>
      </w:r>
    </w:p>
    <w:p w:rsidR="00956385" w:rsidRPr="003B2C1A" w:rsidRDefault="003B2C1A" w:rsidP="003B2C1A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 w:rsidRPr="003B2C1A">
        <w:rPr>
          <w:b/>
          <w:bCs/>
        </w:rPr>
        <w:t>Резерв учебного времени – 3 ч.</w:t>
      </w:r>
    </w:p>
    <w:p w:rsidR="005C783E" w:rsidRDefault="005C783E" w:rsidP="0008376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7D4005" w:rsidRPr="007D4005" w:rsidRDefault="005C783E" w:rsidP="007D400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</w:t>
      </w:r>
      <w:r w:rsidR="007D4005" w:rsidRPr="007D4005">
        <w:rPr>
          <w:rFonts w:eastAsia="Calibri"/>
          <w:b/>
          <w:lang w:eastAsia="en-US"/>
        </w:rPr>
        <w:t xml:space="preserve">Тематическое планирование с указанием количества часов, </w:t>
      </w:r>
    </w:p>
    <w:p w:rsidR="007D4005" w:rsidRPr="007D4005" w:rsidRDefault="007D4005" w:rsidP="007D4005">
      <w:pPr>
        <w:jc w:val="center"/>
        <w:rPr>
          <w:rFonts w:eastAsia="Calibri"/>
          <w:b/>
          <w:lang w:eastAsia="en-US"/>
        </w:rPr>
      </w:pPr>
      <w:proofErr w:type="gramStart"/>
      <w:r w:rsidRPr="007D4005">
        <w:rPr>
          <w:rFonts w:eastAsia="Calibri"/>
          <w:b/>
          <w:lang w:eastAsia="en-US"/>
        </w:rPr>
        <w:t>отводимых</w:t>
      </w:r>
      <w:proofErr w:type="gramEnd"/>
      <w:r w:rsidRPr="007D4005">
        <w:rPr>
          <w:rFonts w:eastAsia="Calibri"/>
          <w:b/>
          <w:lang w:eastAsia="en-US"/>
        </w:rPr>
        <w:t xml:space="preserve"> на освоение каждой темы</w:t>
      </w:r>
    </w:p>
    <w:p w:rsidR="007D4005" w:rsidRPr="007D4005" w:rsidRDefault="007D4005" w:rsidP="007D4005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 xml:space="preserve">10 </w:t>
      </w:r>
      <w:r w:rsidRPr="007D4005">
        <w:rPr>
          <w:b/>
          <w:i/>
          <w:iCs/>
          <w:kern w:val="36"/>
        </w:rPr>
        <w:t>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080"/>
        <w:gridCol w:w="1417"/>
      </w:tblGrid>
      <w:tr w:rsidR="007D4005" w:rsidRPr="007D4005" w:rsidTr="00AD22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05" w:rsidRPr="007D4005" w:rsidRDefault="007D4005" w:rsidP="007D4005">
            <w:pPr>
              <w:jc w:val="center"/>
              <w:rPr>
                <w:b/>
              </w:rPr>
            </w:pPr>
            <w:r w:rsidRPr="007D4005">
              <w:t xml:space="preserve">№ </w:t>
            </w:r>
            <w:proofErr w:type="gramStart"/>
            <w:r w:rsidRPr="007D4005">
              <w:t>п</w:t>
            </w:r>
            <w:proofErr w:type="gramEnd"/>
            <w:r w:rsidRPr="007D4005"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05" w:rsidRPr="007D4005" w:rsidRDefault="007D4005" w:rsidP="007D4005">
            <w:pPr>
              <w:jc w:val="center"/>
              <w:rPr>
                <w:b/>
              </w:rPr>
            </w:pPr>
            <w:r w:rsidRPr="007D4005">
              <w:t>Наименование разделов,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05" w:rsidRPr="007D4005" w:rsidRDefault="007D4005" w:rsidP="007D4005">
            <w:pPr>
              <w:jc w:val="center"/>
              <w:rPr>
                <w:b/>
              </w:rPr>
            </w:pPr>
            <w:r w:rsidRPr="007D4005">
              <w:t>Количество часов</w:t>
            </w:r>
          </w:p>
        </w:tc>
      </w:tr>
      <w:tr w:rsidR="007D4005" w:rsidRPr="007D4005" w:rsidTr="00AD22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005" w:rsidRPr="007D4005" w:rsidRDefault="007D4005" w:rsidP="007D4005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005" w:rsidRPr="007D4005" w:rsidRDefault="007D4005" w:rsidP="007D4005">
            <w:pPr>
              <w:jc w:val="center"/>
              <w:rPr>
                <w:b/>
              </w:rPr>
            </w:pPr>
            <w:r w:rsidRPr="007D4005">
              <w:rPr>
                <w:b/>
              </w:rPr>
              <w:t>Язык и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05" w:rsidRPr="007D4005" w:rsidRDefault="007D4005" w:rsidP="007D4005">
            <w:pPr>
              <w:jc w:val="center"/>
            </w:pPr>
          </w:p>
        </w:tc>
      </w:tr>
      <w:tr w:rsidR="003B2C1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C1A" w:rsidRPr="007D4005" w:rsidRDefault="003B2C1A" w:rsidP="007D4005">
            <w:pPr>
              <w:jc w:val="center"/>
            </w:pPr>
            <w:r w:rsidRPr="007D4005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A" w:rsidRPr="008C5B0B" w:rsidRDefault="003B2C1A" w:rsidP="00224E6A">
            <w:r w:rsidRPr="008C5B0B">
              <w:t>Русский язык в</w:t>
            </w:r>
            <w:r>
              <w:t xml:space="preserve"> Российской Федерации и в совре</w:t>
            </w:r>
            <w:r w:rsidRPr="008C5B0B">
              <w:t>менном мире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1A" w:rsidRPr="007D4005" w:rsidRDefault="003B2C1A" w:rsidP="007D4005">
            <w:pPr>
              <w:jc w:val="center"/>
            </w:pPr>
            <w:r w:rsidRPr="007D4005">
              <w:t>1</w:t>
            </w:r>
          </w:p>
        </w:tc>
      </w:tr>
      <w:tr w:rsidR="003B2C1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A" w:rsidRPr="007D4005" w:rsidRDefault="003B2C1A" w:rsidP="007D4005">
            <w:pPr>
              <w:jc w:val="center"/>
            </w:pPr>
            <w: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A" w:rsidRPr="008C5B0B" w:rsidRDefault="003B2C1A" w:rsidP="00224E6A">
            <w:r w:rsidRPr="008C5B0B">
              <w:t>Система русского языка, его единицы и уровни. Русский язык как развивающееся явление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A" w:rsidRPr="007D4005" w:rsidRDefault="003B2C1A" w:rsidP="007D4005">
            <w:pPr>
              <w:jc w:val="center"/>
            </w:pPr>
            <w:r>
              <w:t>1</w:t>
            </w:r>
          </w:p>
        </w:tc>
      </w:tr>
      <w:tr w:rsidR="003B2C1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A" w:rsidRPr="007D4005" w:rsidRDefault="003B2C1A" w:rsidP="007D4005">
            <w:pPr>
              <w:jc w:val="center"/>
            </w:pPr>
            <w: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A" w:rsidRPr="008C5B0B" w:rsidRDefault="003B2C1A" w:rsidP="00224E6A">
            <w:r w:rsidRPr="008C5B0B">
              <w:t>Основные те</w:t>
            </w:r>
            <w:r>
              <w:t>нденции активных процессов в со</w:t>
            </w:r>
            <w:r w:rsidRPr="008C5B0B">
              <w:t>временном русском языке. «</w:t>
            </w:r>
            <w:proofErr w:type="spellStart"/>
            <w:r w:rsidRPr="008C5B0B">
              <w:t>Неологический</w:t>
            </w:r>
            <w:proofErr w:type="spellEnd"/>
            <w:r w:rsidRPr="008C5B0B">
              <w:t xml:space="preserve"> бум» русского языка в 21 веке, его причины</w:t>
            </w:r>
            <w:r w:rsidR="0096625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A" w:rsidRPr="007D4005" w:rsidRDefault="003B2C1A" w:rsidP="007D4005">
            <w:pPr>
              <w:jc w:val="center"/>
            </w:pPr>
            <w:r>
              <w:t>1</w:t>
            </w:r>
          </w:p>
        </w:tc>
      </w:tr>
      <w:tr w:rsidR="003B2C1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A" w:rsidRPr="007D4005" w:rsidRDefault="003B2C1A" w:rsidP="007D4005">
            <w:pPr>
              <w:jc w:val="center"/>
            </w:pPr>
            <w: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A" w:rsidRPr="008C5B0B" w:rsidRDefault="003B2C1A" w:rsidP="00224E6A">
            <w:r w:rsidRPr="008C5B0B">
              <w:t>Изменение</w:t>
            </w:r>
            <w:r w:rsidR="0096625C">
              <w:t xml:space="preserve"> значений и переосмысление имею</w:t>
            </w:r>
            <w:r w:rsidRPr="008C5B0B">
              <w:t>щихся в русском языке слов, их стилистическая переоценка</w:t>
            </w:r>
            <w:r w:rsidR="0096625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A" w:rsidRPr="007D4005" w:rsidRDefault="003B2C1A" w:rsidP="007D4005">
            <w:pPr>
              <w:jc w:val="center"/>
            </w:pPr>
            <w:r>
              <w:t>1</w:t>
            </w:r>
          </w:p>
        </w:tc>
      </w:tr>
      <w:tr w:rsidR="003B2C1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A" w:rsidRPr="007D4005" w:rsidRDefault="003B2C1A" w:rsidP="007D4005">
            <w:pPr>
              <w:jc w:val="center"/>
            </w:pPr>
            <w:r>
              <w:t>5</w:t>
            </w:r>
            <w:r w:rsidR="0096625C">
              <w:t>-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A" w:rsidRPr="008C5B0B" w:rsidRDefault="003B2C1A" w:rsidP="00224E6A">
            <w:proofErr w:type="gramStart"/>
            <w:r w:rsidRPr="008C5B0B">
              <w:t>Р</w:t>
            </w:r>
            <w:proofErr w:type="gramEnd"/>
            <w:r w:rsidRPr="008C5B0B">
              <w:t>/р Творческа</w:t>
            </w:r>
            <w:r w:rsidR="0096625C">
              <w:t>я работа «Неологизмы в жизни со</w:t>
            </w:r>
            <w:r w:rsidRPr="008C5B0B">
              <w:t>временного общества»</w:t>
            </w:r>
            <w:r w:rsidR="0096625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A" w:rsidRPr="007D4005" w:rsidRDefault="0096625C" w:rsidP="007D4005">
            <w:pPr>
              <w:jc w:val="center"/>
            </w:pPr>
            <w:r>
              <w:t>2</w:t>
            </w:r>
          </w:p>
        </w:tc>
      </w:tr>
      <w:tr w:rsidR="003B2C1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A" w:rsidRPr="007D4005" w:rsidRDefault="0096625C" w:rsidP="007D4005">
            <w:pPr>
              <w:jc w:val="center"/>
            </w:pPr>
            <w: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A" w:rsidRDefault="0096625C" w:rsidP="00224E6A">
            <w:r>
              <w:t>Проверочная</w:t>
            </w:r>
            <w:r w:rsidR="003B2C1A" w:rsidRPr="008C5B0B">
              <w:t xml:space="preserve"> ра</w:t>
            </w:r>
            <w:r>
              <w:t>бота в форме теста по теме «Раз</w:t>
            </w:r>
            <w:r w:rsidR="003B2C1A" w:rsidRPr="008C5B0B">
              <w:t>витие современного русского языка»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A" w:rsidRPr="007D4005" w:rsidRDefault="003B2C1A" w:rsidP="007D4005">
            <w:pPr>
              <w:jc w:val="center"/>
            </w:pPr>
            <w:r>
              <w:t>1</w:t>
            </w:r>
          </w:p>
        </w:tc>
      </w:tr>
      <w:tr w:rsidR="003B2C1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A" w:rsidRPr="007D4005" w:rsidRDefault="0096625C" w:rsidP="007D4005">
            <w:pPr>
              <w:jc w:val="center"/>
            </w:pPr>
            <w: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A" w:rsidRPr="00224E6A" w:rsidRDefault="0096625C" w:rsidP="00224E6A">
            <w:r w:rsidRPr="00224E6A">
              <w:t xml:space="preserve">Анализ </w:t>
            </w:r>
            <w:r w:rsidR="00224E6A" w:rsidRPr="00224E6A">
              <w:t>проверочной</w:t>
            </w:r>
            <w:r w:rsidRPr="00224E6A">
              <w:t xml:space="preserve"> работы</w:t>
            </w:r>
            <w:r w:rsidR="00224E6A" w:rsidRPr="00224E6A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A" w:rsidRPr="007D4005" w:rsidRDefault="003B2C1A" w:rsidP="007D4005">
            <w:pPr>
              <w:jc w:val="center"/>
            </w:pPr>
            <w:r>
              <w:t>1</w:t>
            </w:r>
          </w:p>
        </w:tc>
      </w:tr>
      <w:tr w:rsidR="007D4005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005" w:rsidRPr="007D4005" w:rsidRDefault="007D4005" w:rsidP="007D4005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005" w:rsidRPr="007D4005" w:rsidRDefault="00BD327B" w:rsidP="00BD327B">
            <w:pPr>
              <w:jc w:val="center"/>
            </w:pPr>
            <w:r w:rsidRPr="00C66402">
              <w:rPr>
                <w:b/>
              </w:rPr>
              <w:t>Культура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7D4005" w:rsidRDefault="007D4005" w:rsidP="007D4005">
            <w:pPr>
              <w:jc w:val="center"/>
            </w:pPr>
          </w:p>
        </w:tc>
      </w:tr>
      <w:tr w:rsidR="0096625C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5C" w:rsidRPr="007D4005" w:rsidRDefault="0096625C" w:rsidP="007D4005">
            <w:pPr>
              <w:jc w:val="center"/>
            </w:pPr>
            <w: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A20303" w:rsidRDefault="0096625C" w:rsidP="00224E6A">
            <w:r w:rsidRPr="00A20303">
              <w:t>Основные орфоэпические нормы современного русского языка. Типичные акцентологические ошибки в современн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7D4005" w:rsidRDefault="0096625C" w:rsidP="007D4005">
            <w:pPr>
              <w:jc w:val="center"/>
            </w:pPr>
            <w:r>
              <w:t>1</w:t>
            </w:r>
          </w:p>
        </w:tc>
      </w:tr>
      <w:tr w:rsidR="0096625C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5C" w:rsidRPr="007D4005" w:rsidRDefault="0096625C" w:rsidP="007D4005">
            <w:pPr>
              <w:jc w:val="center"/>
            </w:pPr>
            <w: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Default="0096625C" w:rsidP="00224E6A">
            <w:r w:rsidRPr="00A20303">
              <w:t>Основные лек</w:t>
            </w:r>
            <w:r>
              <w:t>сические нормы современного рус</w:t>
            </w:r>
            <w:r w:rsidRPr="00A20303">
              <w:t>ского литературного языка. Речевая избыточность</w:t>
            </w:r>
            <w:r w:rsidR="00FC67EA">
              <w:t xml:space="preserve"> </w:t>
            </w:r>
            <w:r w:rsidRPr="0096625C">
              <w:rPr>
                <w:spacing w:val="-1"/>
              </w:rPr>
              <w:t xml:space="preserve">и точность. Типичные </w:t>
            </w:r>
            <w:proofErr w:type="gramStart"/>
            <w:r w:rsidRPr="0096625C">
              <w:rPr>
                <w:spacing w:val="-1"/>
              </w:rPr>
              <w:t>ошибки</w:t>
            </w:r>
            <w:proofErr w:type="gramEnd"/>
            <w:r w:rsidRPr="0096625C">
              <w:rPr>
                <w:spacing w:val="-1"/>
              </w:rPr>
              <w:t>‚ связанные с рече</w:t>
            </w:r>
            <w:r w:rsidRPr="0096625C">
              <w:rPr>
                <w:spacing w:val="-1"/>
              </w:rPr>
              <w:softHyphen/>
            </w:r>
            <w:r w:rsidRPr="0096625C">
              <w:t>вой избыточност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7D4005" w:rsidRDefault="0096625C" w:rsidP="007D4005">
            <w:pPr>
              <w:jc w:val="center"/>
            </w:pPr>
            <w:r>
              <w:t>1</w:t>
            </w:r>
          </w:p>
        </w:tc>
      </w:tr>
      <w:tr w:rsidR="0096625C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5C" w:rsidRPr="007D4005" w:rsidRDefault="0096625C" w:rsidP="007D4005">
            <w:pPr>
              <w:jc w:val="center"/>
            </w:pPr>
            <w: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2F00E5" w:rsidRDefault="0096625C" w:rsidP="00224E6A">
            <w:r w:rsidRPr="002F00E5">
              <w:t xml:space="preserve">Свободная и </w:t>
            </w:r>
            <w:r>
              <w:t>несвободная лексическая сочетае</w:t>
            </w:r>
            <w:r w:rsidRPr="002F00E5">
              <w:t>мость. Типи</w:t>
            </w:r>
            <w:r>
              <w:t xml:space="preserve">чные </w:t>
            </w:r>
            <w:proofErr w:type="gramStart"/>
            <w:r>
              <w:t>ошибки</w:t>
            </w:r>
            <w:proofErr w:type="gramEnd"/>
            <w:r>
              <w:t>‚ связанные с наруше</w:t>
            </w:r>
            <w:r w:rsidRPr="002F00E5">
              <w:t>нием лексической сочетаемости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7D4005" w:rsidRDefault="0096625C" w:rsidP="007D4005">
            <w:pPr>
              <w:jc w:val="center"/>
            </w:pPr>
            <w:r>
              <w:t>1</w:t>
            </w:r>
          </w:p>
        </w:tc>
      </w:tr>
      <w:tr w:rsidR="0096625C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5C" w:rsidRPr="007D4005" w:rsidRDefault="0096625C" w:rsidP="007D4005">
            <w:pPr>
              <w:jc w:val="center"/>
            </w:pPr>
            <w: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2F00E5" w:rsidRDefault="0096625C" w:rsidP="00224E6A">
            <w:r w:rsidRPr="002F00E5">
              <w:t>Основные грамматические нормы современного русского литературного языка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7D4005" w:rsidRDefault="0096625C" w:rsidP="007D4005">
            <w:pPr>
              <w:jc w:val="center"/>
            </w:pPr>
            <w:r>
              <w:t>1</w:t>
            </w:r>
          </w:p>
        </w:tc>
      </w:tr>
      <w:tr w:rsidR="0096625C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5C" w:rsidRPr="007D4005" w:rsidRDefault="0096625C" w:rsidP="007D4005">
            <w:pPr>
              <w:jc w:val="center"/>
            </w:pPr>
            <w:r>
              <w:lastRenderedPageBreak/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2F00E5" w:rsidRDefault="0096625C" w:rsidP="00224E6A">
            <w:r w:rsidRPr="002F00E5">
              <w:t>Нормы   употреблени</w:t>
            </w:r>
            <w:r>
              <w:t>я   причастных   и   деепричаст</w:t>
            </w:r>
            <w:r w:rsidRPr="002F00E5">
              <w:t>ных оборотов‚ предложений с косвенной реч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7D4005" w:rsidRDefault="0096625C" w:rsidP="007D4005">
            <w:pPr>
              <w:jc w:val="center"/>
            </w:pPr>
            <w:r>
              <w:t>1</w:t>
            </w:r>
          </w:p>
        </w:tc>
      </w:tr>
      <w:tr w:rsidR="0096625C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5C" w:rsidRPr="007D4005" w:rsidRDefault="0096625C" w:rsidP="007D4005">
            <w:pPr>
              <w:jc w:val="center"/>
            </w:pPr>
            <w: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2F00E5" w:rsidRDefault="0096625C" w:rsidP="00224E6A">
            <w:r w:rsidRPr="002F00E5">
              <w:t xml:space="preserve">Типичные   ошибки   </w:t>
            </w:r>
            <w:r>
              <w:t>в   построении   сложных   пред</w:t>
            </w:r>
            <w:r w:rsidRPr="002F00E5">
              <w:t>ложений.   Наруше</w:t>
            </w:r>
            <w:r>
              <w:t>ние   видовременной   соотнесен</w:t>
            </w:r>
            <w:r w:rsidRPr="002F00E5">
              <w:t>ности глагольных фор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7D4005" w:rsidRDefault="0096625C" w:rsidP="007D4005">
            <w:pPr>
              <w:jc w:val="center"/>
            </w:pPr>
            <w:r>
              <w:t>1</w:t>
            </w:r>
          </w:p>
        </w:tc>
      </w:tr>
      <w:tr w:rsidR="0096625C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5C" w:rsidRPr="007D4005" w:rsidRDefault="0096625C" w:rsidP="007D4005">
            <w:pPr>
              <w:jc w:val="center"/>
            </w:pPr>
            <w: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2F00E5" w:rsidRDefault="0096625C" w:rsidP="00224E6A">
            <w:r w:rsidRPr="002F00E5">
              <w:t xml:space="preserve">Этика и этикет </w:t>
            </w:r>
            <w:r>
              <w:t>в электронной среде общения. По</w:t>
            </w:r>
            <w:r w:rsidRPr="002F00E5">
              <w:t xml:space="preserve">нятие </w:t>
            </w:r>
            <w:proofErr w:type="spellStart"/>
            <w:r w:rsidRPr="002F00E5">
              <w:t>не</w:t>
            </w:r>
            <w:r w:rsidR="00FC67EA">
              <w:t>э</w:t>
            </w:r>
            <w:r w:rsidRPr="002F00E5">
              <w:t>тикета</w:t>
            </w:r>
            <w:proofErr w:type="spellEnd"/>
            <w:r w:rsidRPr="002F00E5">
              <w:t xml:space="preserve">. </w:t>
            </w:r>
            <w:proofErr w:type="gramStart"/>
            <w:r w:rsidRPr="002F00E5">
              <w:t>Интернет-дискуссии</w:t>
            </w:r>
            <w:proofErr w:type="gramEnd"/>
            <w:r w:rsidRPr="002F00E5">
              <w:t>, Интернет-полем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7D4005" w:rsidRDefault="0096625C" w:rsidP="007D4005">
            <w:pPr>
              <w:jc w:val="center"/>
            </w:pPr>
            <w:r>
              <w:t>1</w:t>
            </w:r>
          </w:p>
        </w:tc>
      </w:tr>
      <w:tr w:rsidR="0096625C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5C" w:rsidRPr="007D4005" w:rsidRDefault="0096625C" w:rsidP="007D4005">
            <w:pPr>
              <w:jc w:val="center"/>
            </w:pPr>
            <w: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2F00E5" w:rsidRDefault="0096625C" w:rsidP="00224E6A">
            <w:r w:rsidRPr="002F00E5">
              <w:t>Этикетное реч</w:t>
            </w:r>
            <w:r>
              <w:t>евое поведение в ситуациях дело</w:t>
            </w:r>
            <w:r w:rsidRPr="002F00E5">
              <w:t>вого об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7D4005" w:rsidRDefault="0096625C" w:rsidP="007D4005">
            <w:pPr>
              <w:jc w:val="center"/>
            </w:pPr>
            <w:r>
              <w:t>1</w:t>
            </w:r>
          </w:p>
        </w:tc>
      </w:tr>
      <w:tr w:rsidR="0096625C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5C" w:rsidRPr="007D4005" w:rsidRDefault="0096625C" w:rsidP="007D4005">
            <w:pPr>
              <w:jc w:val="center"/>
            </w:pPr>
            <w:r>
              <w:t>17-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2F00E5" w:rsidRDefault="0096625C" w:rsidP="00224E6A">
            <w:proofErr w:type="gramStart"/>
            <w:r w:rsidRPr="002F00E5">
              <w:t>Р</w:t>
            </w:r>
            <w:proofErr w:type="gramEnd"/>
            <w:r w:rsidRPr="002F00E5">
              <w:t>/р Сочинение-рассуждение  «Что  такое  культура речи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7D4005" w:rsidRDefault="0096625C" w:rsidP="007D4005">
            <w:pPr>
              <w:jc w:val="center"/>
            </w:pPr>
            <w:r>
              <w:t>2</w:t>
            </w:r>
          </w:p>
        </w:tc>
      </w:tr>
      <w:tr w:rsidR="0096625C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5C" w:rsidRDefault="0096625C" w:rsidP="0096625C">
            <w:pPr>
              <w:jc w:val="center"/>
            </w:pPr>
            <w: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Default="0096625C" w:rsidP="00224E6A">
            <w:r>
              <w:t>Проверочная</w:t>
            </w:r>
            <w:r w:rsidRPr="002F00E5">
              <w:t xml:space="preserve"> р</w:t>
            </w:r>
            <w:r>
              <w:t>абота в форме теста по теме «Со</w:t>
            </w:r>
            <w:r w:rsidRPr="002F00E5">
              <w:t>временные орф</w:t>
            </w:r>
            <w:r>
              <w:t>оэпические, лексические, грамма</w:t>
            </w:r>
            <w:r w:rsidRPr="002F00E5">
              <w:t>тические нормы русского язы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C" w:rsidRPr="007D4005" w:rsidRDefault="0096625C" w:rsidP="007D4005">
            <w:pPr>
              <w:jc w:val="center"/>
            </w:pPr>
            <w:r>
              <w:t>1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Default="00224E6A" w:rsidP="0096625C">
            <w:pPr>
              <w:jc w:val="center"/>
            </w:pPr>
            <w: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Default="00224E6A" w:rsidP="00224E6A">
            <w:r w:rsidRPr="00224E6A">
              <w:t>Анализ провероч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Default="00224E6A" w:rsidP="007D4005">
            <w:pPr>
              <w:jc w:val="center"/>
            </w:pPr>
          </w:p>
        </w:tc>
      </w:tr>
      <w:tr w:rsidR="00BD327B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27B" w:rsidRDefault="00BD327B" w:rsidP="007D4005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27B" w:rsidRPr="007D4005" w:rsidRDefault="00BD327B" w:rsidP="00BD327B">
            <w:pPr>
              <w:jc w:val="center"/>
            </w:pPr>
            <w:r w:rsidRPr="00C66402">
              <w:rPr>
                <w:b/>
              </w:rPr>
              <w:t>Речь. Речевая деятельность. Тек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7B" w:rsidRPr="007D4005" w:rsidRDefault="00BD327B" w:rsidP="007D4005">
            <w:pPr>
              <w:jc w:val="center"/>
            </w:pP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Default="00224E6A" w:rsidP="00224E6A">
            <w:pPr>
              <w:jc w:val="center"/>
            </w:pPr>
            <w: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F5834" w:rsidRDefault="00224E6A" w:rsidP="00224E6A">
            <w:r w:rsidRPr="007F5834">
              <w:t>Понятие рече</w:t>
            </w:r>
            <w:r>
              <w:t>вого (риторического) идеала, эф</w:t>
            </w:r>
            <w:r w:rsidRPr="007F5834">
              <w:t>фективности речевого об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7D4005">
            <w:pPr>
              <w:jc w:val="center"/>
            </w:pPr>
            <w:r>
              <w:t>1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Default="00224E6A" w:rsidP="00224E6A">
            <w:pPr>
              <w:jc w:val="center"/>
            </w:pPr>
            <w: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F5834" w:rsidRDefault="00224E6A" w:rsidP="00224E6A">
            <w:r w:rsidRPr="007F5834">
              <w:t>Оратория:   мастерство   публичного   выступления. Принципы подготовки к публичн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7D4005">
            <w:pPr>
              <w:jc w:val="center"/>
            </w:pPr>
            <w:r>
              <w:t>1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Default="00224E6A" w:rsidP="00224E6A">
            <w:pPr>
              <w:jc w:val="center"/>
            </w:pPr>
            <w: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F5834" w:rsidRDefault="00224E6A" w:rsidP="00224E6A">
            <w:r w:rsidRPr="007F5834">
              <w:t>Техника импр</w:t>
            </w:r>
            <w:r>
              <w:t>овизированной речи. Средства ре</w:t>
            </w:r>
            <w:r w:rsidRPr="007F5834">
              <w:t>чевой выразительности: «цветы красноречия». Риторика остроумия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7D4005">
            <w:pPr>
              <w:jc w:val="center"/>
            </w:pPr>
            <w:r>
              <w:t>1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Default="00224E6A" w:rsidP="00AE1F5B">
            <w:pPr>
              <w:jc w:val="center"/>
            </w:pPr>
            <w: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F5834" w:rsidRDefault="00224E6A" w:rsidP="00224E6A">
            <w:r w:rsidRPr="007F5834">
              <w:t>Категория моно</w:t>
            </w:r>
            <w:r>
              <w:t>лога и диалога как формы речево</w:t>
            </w:r>
            <w:r w:rsidRPr="007F5834">
              <w:t>го общения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7D4005">
            <w:pPr>
              <w:jc w:val="center"/>
            </w:pPr>
            <w:r>
              <w:t>1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Default="00224E6A" w:rsidP="0096625C">
            <w:pPr>
              <w:jc w:val="center"/>
            </w:pPr>
            <w: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F5834" w:rsidRDefault="00224E6A" w:rsidP="00224E6A">
            <w:r w:rsidRPr="007F5834">
              <w:t>Риторика делового общения. Спор, дискуссия, полемика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7D4005">
            <w:pPr>
              <w:jc w:val="center"/>
            </w:pPr>
            <w:r>
              <w:t>1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Default="00224E6A" w:rsidP="00224E6A">
            <w:pPr>
              <w:jc w:val="center"/>
            </w:pPr>
            <w:r>
              <w:t>26-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F5834" w:rsidRDefault="00224E6A" w:rsidP="00224E6A">
            <w:proofErr w:type="gramStart"/>
            <w:r w:rsidRPr="007F5834">
              <w:t>Р</w:t>
            </w:r>
            <w:proofErr w:type="gramEnd"/>
            <w:r w:rsidRPr="007F5834">
              <w:t>/р Публичное</w:t>
            </w:r>
            <w:r>
              <w:t xml:space="preserve"> выступление (практическое заня</w:t>
            </w:r>
            <w:r w:rsidRPr="007F5834">
              <w:t>тие)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7D4005">
            <w:pPr>
              <w:jc w:val="center"/>
            </w:pPr>
            <w:r>
              <w:t>2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Default="00224E6A" w:rsidP="00224E6A">
            <w:pPr>
              <w:jc w:val="center"/>
            </w:pPr>
            <w: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F5834" w:rsidRDefault="00224E6A" w:rsidP="00224E6A">
            <w:r w:rsidRPr="007F5834">
              <w:t>Функциональн</w:t>
            </w:r>
            <w:r>
              <w:t>ые разновидности языка. Публици</w:t>
            </w:r>
            <w:r w:rsidRPr="007F5834">
              <w:t>стический, научный, официально-деловой стили речи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7D4005">
            <w:pPr>
              <w:jc w:val="center"/>
            </w:pPr>
            <w:r>
              <w:t>1</w:t>
            </w:r>
          </w:p>
        </w:tc>
      </w:tr>
      <w:tr w:rsidR="00BD327B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27B" w:rsidRDefault="00BD327B" w:rsidP="00224E6A">
            <w:pPr>
              <w:jc w:val="center"/>
            </w:pPr>
            <w:r>
              <w:t>2</w:t>
            </w:r>
            <w:r w:rsidR="00224E6A"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7B" w:rsidRPr="00AD62CD" w:rsidRDefault="00224E6A" w:rsidP="00AE1F5B">
            <w:r w:rsidRPr="00224E6A">
              <w:t>Язык художественной литературы. Разговорная речь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7B" w:rsidRPr="007D4005" w:rsidRDefault="00BD327B" w:rsidP="007D4005">
            <w:pPr>
              <w:jc w:val="center"/>
            </w:pPr>
            <w:r>
              <w:t>1</w:t>
            </w:r>
          </w:p>
        </w:tc>
      </w:tr>
      <w:tr w:rsidR="00BD327B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27B" w:rsidRDefault="00224E6A" w:rsidP="00AE1F5B">
            <w:pPr>
              <w:jc w:val="center"/>
            </w:pPr>
            <w: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7B" w:rsidRPr="00224E6A" w:rsidRDefault="00224E6A" w:rsidP="00AE1F5B">
            <w:r>
              <w:rPr>
                <w:spacing w:val="-1"/>
              </w:rPr>
              <w:t>Проверочная</w:t>
            </w:r>
            <w:r w:rsidRPr="00224E6A">
              <w:rPr>
                <w:spacing w:val="-1"/>
              </w:rPr>
              <w:t xml:space="preserve"> работа в форме теста по теме «Функциональные разновидности языка»</w:t>
            </w:r>
            <w:r>
              <w:rPr>
                <w:spacing w:val="-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7B" w:rsidRPr="007D4005" w:rsidRDefault="00BD327B" w:rsidP="007D4005">
            <w:pPr>
              <w:jc w:val="center"/>
            </w:pPr>
            <w:r>
              <w:t>1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Default="00224E6A" w:rsidP="00AE1F5B">
            <w:pPr>
              <w:jc w:val="center"/>
            </w:pPr>
            <w: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68670C" w:rsidRDefault="00224E6A" w:rsidP="00224E6A">
            <w:r w:rsidRPr="0068670C">
              <w:t xml:space="preserve">Анализ </w:t>
            </w:r>
            <w:r>
              <w:t>проверочной</w:t>
            </w:r>
            <w:r w:rsidRPr="0068670C">
              <w:t xml:space="preserve"> работы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7D4005">
            <w:pPr>
              <w:jc w:val="center"/>
            </w:pPr>
            <w:r>
              <w:t>1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Default="00224E6A" w:rsidP="00224E6A">
            <w:pPr>
              <w:jc w:val="center"/>
            </w:pPr>
            <w:r>
              <w:t>32</w:t>
            </w:r>
            <w:r w:rsidR="00AD22D7">
              <w:t>-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68670C" w:rsidRDefault="00224E6A" w:rsidP="00224E6A">
            <w:r w:rsidRPr="0068670C">
              <w:t>Защита проекта по предложенной теме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AD22D7" w:rsidP="007D4005">
            <w:pPr>
              <w:jc w:val="center"/>
            </w:pPr>
            <w:r>
              <w:t>4</w:t>
            </w:r>
          </w:p>
        </w:tc>
      </w:tr>
    </w:tbl>
    <w:p w:rsidR="007D4005" w:rsidRDefault="007D4005" w:rsidP="007D4005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</w:p>
    <w:p w:rsidR="00AE1F5B" w:rsidRDefault="00AE1F5B" w:rsidP="00EF06F8">
      <w:pPr>
        <w:ind w:left="1134" w:right="850"/>
      </w:pPr>
    </w:p>
    <w:p w:rsidR="00AE1F5B" w:rsidRPr="007D4005" w:rsidRDefault="00AE1F5B" w:rsidP="00AE1F5B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 xml:space="preserve">11 </w:t>
      </w:r>
      <w:r w:rsidRPr="007D4005">
        <w:rPr>
          <w:b/>
          <w:i/>
          <w:iCs/>
          <w:kern w:val="36"/>
        </w:rPr>
        <w:t>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080"/>
        <w:gridCol w:w="1417"/>
      </w:tblGrid>
      <w:tr w:rsidR="00AE1F5B" w:rsidRPr="007D4005" w:rsidTr="00AD22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5B" w:rsidRPr="007D4005" w:rsidRDefault="00AE1F5B" w:rsidP="00AE1F5B">
            <w:pPr>
              <w:jc w:val="center"/>
              <w:rPr>
                <w:b/>
              </w:rPr>
            </w:pPr>
            <w:r w:rsidRPr="007D4005">
              <w:t xml:space="preserve">№ </w:t>
            </w:r>
            <w:proofErr w:type="gramStart"/>
            <w:r w:rsidRPr="007D4005">
              <w:t>п</w:t>
            </w:r>
            <w:proofErr w:type="gramEnd"/>
            <w:r w:rsidRPr="007D4005"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5B" w:rsidRPr="007D4005" w:rsidRDefault="00AE1F5B" w:rsidP="00AE1F5B">
            <w:pPr>
              <w:jc w:val="center"/>
              <w:rPr>
                <w:b/>
              </w:rPr>
            </w:pPr>
            <w:r w:rsidRPr="007D4005">
              <w:t>Наименование разделов,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5B" w:rsidRPr="007D4005" w:rsidRDefault="00AE1F5B" w:rsidP="00AE1F5B">
            <w:pPr>
              <w:jc w:val="center"/>
              <w:rPr>
                <w:b/>
              </w:rPr>
            </w:pPr>
            <w:r w:rsidRPr="007D4005">
              <w:t>Количество часов</w:t>
            </w:r>
          </w:p>
        </w:tc>
      </w:tr>
      <w:tr w:rsidR="00AE1F5B" w:rsidRPr="007D4005" w:rsidTr="00AD22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F5B" w:rsidRPr="007D4005" w:rsidRDefault="00AE1F5B" w:rsidP="00AE1F5B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F5B" w:rsidRPr="007D4005" w:rsidRDefault="00AE1F5B" w:rsidP="00AE1F5B">
            <w:pPr>
              <w:jc w:val="center"/>
              <w:rPr>
                <w:b/>
              </w:rPr>
            </w:pPr>
            <w:r w:rsidRPr="007D4005">
              <w:rPr>
                <w:b/>
              </w:rPr>
              <w:t>Язык и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5B" w:rsidRPr="007D4005" w:rsidRDefault="00AE1F5B" w:rsidP="00AE1F5B">
            <w:pPr>
              <w:jc w:val="center"/>
            </w:pPr>
          </w:p>
        </w:tc>
      </w:tr>
      <w:tr w:rsidR="00AE1F5B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F5B" w:rsidRPr="007D4005" w:rsidRDefault="00AE1F5B" w:rsidP="00AE1F5B">
            <w:pPr>
              <w:jc w:val="center"/>
            </w:pPr>
            <w:r w:rsidRPr="007D4005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5B" w:rsidRPr="00AD22D7" w:rsidRDefault="00224E6A" w:rsidP="00AE1F5B">
            <w:r w:rsidRPr="00AD22D7">
              <w:rPr>
                <w:spacing w:val="-12"/>
              </w:rPr>
              <w:t>Язык и речь. Язык и художественная литера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5B" w:rsidRPr="007D4005" w:rsidRDefault="00AE1F5B" w:rsidP="00AE1F5B">
            <w:pPr>
              <w:jc w:val="center"/>
            </w:pPr>
            <w:r w:rsidRPr="007D4005">
              <w:t>1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Pr="007D4005" w:rsidRDefault="00224E6A" w:rsidP="00AE1F5B">
            <w:pPr>
              <w:jc w:val="center"/>
            </w:pPr>
            <w: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127C8A" w:rsidRDefault="00224E6A" w:rsidP="00224E6A">
            <w:r w:rsidRPr="00127C8A">
              <w:t>Тексты художественной литературы как единство формы и содержания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AE1F5B">
            <w:pPr>
              <w:jc w:val="center"/>
            </w:pPr>
            <w:r>
              <w:t>1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Pr="007D4005" w:rsidRDefault="00224E6A" w:rsidP="00AE1F5B">
            <w:pPr>
              <w:jc w:val="center"/>
            </w:pPr>
            <w:r>
              <w:t>3-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Default="00224E6A" w:rsidP="00224E6A">
            <w:proofErr w:type="gramStart"/>
            <w:r w:rsidRPr="00127C8A">
              <w:t>Р</w:t>
            </w:r>
            <w:proofErr w:type="gramEnd"/>
            <w:r w:rsidRPr="00127C8A">
              <w:t>/р Практическ</w:t>
            </w:r>
            <w:r>
              <w:t>ая работа с текстами русских пи</w:t>
            </w:r>
            <w:r w:rsidRPr="00127C8A">
              <w:t>сателей (А. Пушкин «Скупой рыцарь»)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AE1F5B">
            <w:pPr>
              <w:jc w:val="center"/>
            </w:pPr>
            <w:r>
              <w:t>2</w:t>
            </w:r>
          </w:p>
        </w:tc>
      </w:tr>
      <w:tr w:rsidR="00AE1F5B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F5B" w:rsidRPr="007D4005" w:rsidRDefault="00224E6A" w:rsidP="00AE1F5B">
            <w:pPr>
              <w:jc w:val="center"/>
            </w:pPr>
            <w: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5B" w:rsidRDefault="00224E6A" w:rsidP="00AE1F5B">
            <w:r w:rsidRPr="00224E6A">
              <w:t xml:space="preserve">Н. </w:t>
            </w:r>
            <w:proofErr w:type="spellStart"/>
            <w:r w:rsidRPr="00224E6A">
              <w:t>Помяловский</w:t>
            </w:r>
            <w:proofErr w:type="spellEnd"/>
            <w:r w:rsidRPr="00224E6A">
              <w:t xml:space="preserve"> о разнообразии язы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5B" w:rsidRPr="007D4005" w:rsidRDefault="00AE1F5B" w:rsidP="00AE1F5B">
            <w:pPr>
              <w:jc w:val="center"/>
            </w:pPr>
            <w:r>
              <w:t>1</w:t>
            </w:r>
          </w:p>
        </w:tc>
      </w:tr>
      <w:tr w:rsidR="00AE1F5B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F5B" w:rsidRPr="007D4005" w:rsidRDefault="00AE1F5B" w:rsidP="00AE1F5B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5B" w:rsidRPr="0024540F" w:rsidRDefault="00AE1F5B" w:rsidP="00AE1F5B">
            <w:pPr>
              <w:jc w:val="center"/>
            </w:pPr>
            <w:r w:rsidRPr="00C66402">
              <w:rPr>
                <w:b/>
              </w:rPr>
              <w:t>Культура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5B" w:rsidRPr="007D4005" w:rsidRDefault="00AE1F5B" w:rsidP="00AE1F5B">
            <w:pPr>
              <w:jc w:val="center"/>
            </w:pP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Pr="007D4005" w:rsidRDefault="00CD0BAF" w:rsidP="00AE1F5B">
            <w:pPr>
              <w:jc w:val="center"/>
            </w:pPr>
            <w: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D32913" w:rsidRDefault="00224E6A" w:rsidP="00224E6A">
            <w:r w:rsidRPr="00D32913">
              <w:t>Основные нормы современного литературного произношения   и ударения в русском я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AE1F5B">
            <w:pPr>
              <w:jc w:val="center"/>
            </w:pPr>
            <w:r>
              <w:t>1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Pr="007D4005" w:rsidRDefault="00CD0BAF" w:rsidP="00AE1F5B">
            <w:pPr>
              <w:jc w:val="center"/>
            </w:pPr>
            <w: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D32913" w:rsidRDefault="00224E6A" w:rsidP="00224E6A">
            <w:r w:rsidRPr="00D32913">
              <w:t xml:space="preserve">Написания, подчиняющиеся морфологическому, фонетическому, </w:t>
            </w:r>
            <w:r w:rsidR="00CD0BAF">
              <w:t>традиционному принципам рус</w:t>
            </w:r>
            <w:r w:rsidRPr="00D32913">
              <w:t>ской орфографии</w:t>
            </w:r>
            <w:r w:rsidR="00CD0BAF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AE1F5B">
            <w:pPr>
              <w:jc w:val="center"/>
            </w:pPr>
            <w:r>
              <w:t>1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Pr="007D4005" w:rsidRDefault="00CD0BAF" w:rsidP="00AE1F5B">
            <w:pPr>
              <w:jc w:val="center"/>
            </w:pPr>
            <w: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D32913" w:rsidRDefault="00224E6A" w:rsidP="00224E6A">
            <w:r w:rsidRPr="00D32913">
              <w:t>Русская лексика с точки зрения ее происхождения и употреб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AE1F5B">
            <w:pPr>
              <w:jc w:val="center"/>
            </w:pPr>
            <w:r>
              <w:t>1</w:t>
            </w:r>
          </w:p>
        </w:tc>
      </w:tr>
      <w:tr w:rsidR="00224E6A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6A" w:rsidRPr="007D4005" w:rsidRDefault="00CD0BAF" w:rsidP="00AE1F5B">
            <w:pPr>
              <w:jc w:val="center"/>
            </w:pPr>
            <w: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Default="00224E6A" w:rsidP="00224E6A">
            <w:r w:rsidRPr="00D32913">
              <w:t>Русская фразеология. Роль фразеологизмов в произведениях А. Грибоедова, А. Пушкина,</w:t>
            </w:r>
            <w:r w:rsidR="00CD0BAF" w:rsidRPr="00CD0BAF">
              <w:t>Н. Гоголя и др. русских писателей</w:t>
            </w:r>
            <w:r w:rsidR="00CD0BAF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A" w:rsidRPr="007D4005" w:rsidRDefault="00224E6A" w:rsidP="00AE1F5B">
            <w:pPr>
              <w:jc w:val="center"/>
            </w:pPr>
            <w:r>
              <w:t>1</w:t>
            </w:r>
          </w:p>
        </w:tc>
      </w:tr>
      <w:tr w:rsidR="00CD0BAF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BAF" w:rsidRPr="007D4005" w:rsidRDefault="00CD0BAF" w:rsidP="00AE1F5B">
            <w:pPr>
              <w:jc w:val="center"/>
            </w:pPr>
            <w:r>
              <w:t>10-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7E2FDF" w:rsidRDefault="00CD0BAF" w:rsidP="008A5C83">
            <w:proofErr w:type="gramStart"/>
            <w:r w:rsidRPr="007E2FDF">
              <w:t>Р</w:t>
            </w:r>
            <w:proofErr w:type="gramEnd"/>
            <w:r w:rsidRPr="007E2FDF">
              <w:t>/р Творческа</w:t>
            </w:r>
            <w:r>
              <w:t>я работа «Употребление фразеоло</w:t>
            </w:r>
            <w:r w:rsidRPr="007E2FDF">
              <w:t>гизмов в художественной литературе»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7D4005" w:rsidRDefault="00AD22D7" w:rsidP="00AE1F5B">
            <w:pPr>
              <w:jc w:val="center"/>
            </w:pPr>
            <w:r>
              <w:t>2</w:t>
            </w:r>
          </w:p>
        </w:tc>
      </w:tr>
      <w:tr w:rsidR="00CD0BAF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BAF" w:rsidRPr="007D4005" w:rsidRDefault="00CD0BAF" w:rsidP="00CD0BAF">
            <w:pPr>
              <w:jc w:val="center"/>
            </w:pPr>
            <w: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7E2FDF" w:rsidRDefault="00CD0BAF" w:rsidP="008A5C83">
            <w:r w:rsidRPr="007E2FDF">
              <w:t>Словари русск</w:t>
            </w:r>
            <w:r>
              <w:t>ого языка. Словари языка писате</w:t>
            </w:r>
            <w:r w:rsidRPr="007E2FDF">
              <w:t>лей. Лексически</w:t>
            </w:r>
            <w:r>
              <w:t xml:space="preserve">й анализ </w:t>
            </w:r>
            <w:r>
              <w:lastRenderedPageBreak/>
              <w:t>текста. Статья К. Баль</w:t>
            </w:r>
            <w:r w:rsidRPr="007E2FDF">
              <w:t>монта «Русский язык как основа творчества»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7D4005" w:rsidRDefault="00CD0BAF" w:rsidP="00AE1F5B">
            <w:pPr>
              <w:jc w:val="center"/>
            </w:pPr>
            <w:r>
              <w:lastRenderedPageBreak/>
              <w:t>1</w:t>
            </w:r>
          </w:p>
        </w:tc>
      </w:tr>
      <w:tr w:rsidR="00CD0BAF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BAF" w:rsidRPr="007D4005" w:rsidRDefault="00CD0BAF" w:rsidP="00CD0BAF">
            <w:pPr>
              <w:jc w:val="center"/>
            </w:pPr>
            <w:r>
              <w:lastRenderedPageBreak/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Default="00CD0BAF" w:rsidP="008A5C83">
            <w:r>
              <w:t>Проверочная</w:t>
            </w:r>
            <w:r w:rsidRPr="007E2FDF">
              <w:t xml:space="preserve"> р</w:t>
            </w:r>
            <w:r>
              <w:t>абота в форме теста по теме «Ор</w:t>
            </w:r>
            <w:r w:rsidRPr="007E2FDF">
              <w:t>фоэпические и</w:t>
            </w:r>
            <w:r>
              <w:t xml:space="preserve"> лексические нормы русского язы</w:t>
            </w:r>
            <w:r w:rsidRPr="007E2FDF">
              <w:t>ка»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7D4005" w:rsidRDefault="00CD0BAF" w:rsidP="00AE1F5B">
            <w:pPr>
              <w:jc w:val="center"/>
            </w:pPr>
            <w:r>
              <w:t>1</w:t>
            </w:r>
          </w:p>
        </w:tc>
      </w:tr>
      <w:tr w:rsidR="00AE1F5B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F5B" w:rsidRPr="007D4005" w:rsidRDefault="00AE1F5B" w:rsidP="00CD0BAF">
            <w:pPr>
              <w:jc w:val="center"/>
            </w:pPr>
            <w:r>
              <w:t>1</w:t>
            </w:r>
            <w:r w:rsidR="00CD0BAF"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5B" w:rsidRPr="00420ADA" w:rsidRDefault="00CD0BAF" w:rsidP="00CD0BAF">
            <w:r w:rsidRPr="00CD0BAF">
              <w:t xml:space="preserve">Анализ </w:t>
            </w:r>
            <w:r>
              <w:t>проверочной</w:t>
            </w:r>
            <w:r w:rsidRPr="00CD0BAF">
              <w:t xml:space="preserve"> работы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5B" w:rsidRPr="007D4005" w:rsidRDefault="00AE1F5B" w:rsidP="00AE1F5B">
            <w:pPr>
              <w:jc w:val="center"/>
            </w:pPr>
            <w:r>
              <w:t>1</w:t>
            </w:r>
          </w:p>
        </w:tc>
      </w:tr>
      <w:tr w:rsidR="00CD0BAF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BAF" w:rsidRPr="007D4005" w:rsidRDefault="00CD0BAF" w:rsidP="00CD0BAF">
            <w:pPr>
              <w:jc w:val="center"/>
            </w:pPr>
            <w: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404BC8" w:rsidRDefault="00CD0BAF" w:rsidP="00252643">
            <w:r w:rsidRPr="00404BC8">
              <w:t>Морфологические нормы как выбор вариантов морфологической формы слова и ее сочетаемости с другими форм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7D4005" w:rsidRDefault="00CD0BAF" w:rsidP="00AE1F5B">
            <w:pPr>
              <w:jc w:val="center"/>
            </w:pPr>
            <w:r>
              <w:t>1</w:t>
            </w:r>
          </w:p>
        </w:tc>
      </w:tr>
      <w:tr w:rsidR="00CD0BAF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BAF" w:rsidRPr="007D4005" w:rsidRDefault="00CD0BAF" w:rsidP="00CD0BAF">
            <w:pPr>
              <w:jc w:val="center"/>
            </w:pPr>
            <w: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404BC8" w:rsidRDefault="00CD0BAF" w:rsidP="00252643">
            <w:r w:rsidRPr="00404BC8">
              <w:t xml:space="preserve">Определение </w:t>
            </w:r>
            <w:r>
              <w:t>рода аббревиатур. Нормы употреб</w:t>
            </w:r>
            <w:r w:rsidRPr="00404BC8">
              <w:t>ления сложносоставных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7D4005" w:rsidRDefault="00CD0BAF" w:rsidP="00AE1F5B">
            <w:pPr>
              <w:jc w:val="center"/>
            </w:pPr>
            <w:r>
              <w:t>1</w:t>
            </w:r>
          </w:p>
        </w:tc>
      </w:tr>
      <w:tr w:rsidR="00CD0BAF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BAF" w:rsidRPr="007D4005" w:rsidRDefault="00CD0BAF" w:rsidP="00AE1F5B">
            <w:pPr>
              <w:jc w:val="center"/>
            </w:pPr>
            <w: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404BC8" w:rsidRDefault="00CD0BAF" w:rsidP="00252643">
            <w:r w:rsidRPr="00404BC8">
              <w:t>Синтаксическ</w:t>
            </w:r>
            <w:r>
              <w:t>ие нормы как выбор вариантов по</w:t>
            </w:r>
            <w:r w:rsidRPr="00404BC8">
              <w:t>строения словосочетаний, простых и сложных предложений.</w:t>
            </w:r>
            <w:r>
              <w:t xml:space="preserve"> Предложения, в которых однород</w:t>
            </w:r>
            <w:r w:rsidRPr="00404BC8">
              <w:t>ные члены связаны двойными союз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7D4005" w:rsidRDefault="00CD0BAF" w:rsidP="00AE1F5B">
            <w:pPr>
              <w:jc w:val="center"/>
            </w:pPr>
            <w:r>
              <w:t>1</w:t>
            </w:r>
          </w:p>
        </w:tc>
      </w:tr>
      <w:tr w:rsidR="00CD0BAF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BAF" w:rsidRDefault="00CD0BAF" w:rsidP="00CD0BAF">
            <w:pPr>
              <w:jc w:val="center"/>
            </w:pPr>
            <w: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404BC8" w:rsidRDefault="00CD0BAF" w:rsidP="00252643">
            <w:r w:rsidRPr="00404BC8">
              <w:t>Способы оформления чужой речи. Цитирование. Синтаксическ</w:t>
            </w:r>
            <w:r>
              <w:t>ая синонимия как источник богат</w:t>
            </w:r>
            <w:r w:rsidRPr="00404BC8">
              <w:t>ства и выразительности русско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7D4005" w:rsidRDefault="00CD0BAF" w:rsidP="00AE1F5B">
            <w:pPr>
              <w:jc w:val="center"/>
            </w:pPr>
            <w:r>
              <w:t>1</w:t>
            </w:r>
          </w:p>
        </w:tc>
      </w:tr>
      <w:tr w:rsidR="00CD0BAF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BAF" w:rsidRDefault="00CD0BAF" w:rsidP="00CD0BAF">
            <w:pPr>
              <w:jc w:val="center"/>
            </w:pPr>
            <w: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Default="00CD0BAF" w:rsidP="00252643">
            <w:r w:rsidRPr="00404BC8">
              <w:t>Этика и этике</w:t>
            </w:r>
            <w:r>
              <w:t>т в деловом общении. Функции ре</w:t>
            </w:r>
            <w:r w:rsidRPr="00404BC8">
              <w:t>чевого этикета в деловом общении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7D4005" w:rsidRDefault="00CD0BAF" w:rsidP="00AE1F5B">
            <w:pPr>
              <w:jc w:val="center"/>
            </w:pPr>
            <w:r>
              <w:t>1</w:t>
            </w:r>
          </w:p>
        </w:tc>
      </w:tr>
      <w:tr w:rsidR="00CD0BAF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BAF" w:rsidRDefault="00CD0BAF" w:rsidP="00AE1F5B">
            <w:pPr>
              <w:jc w:val="center"/>
            </w:pPr>
            <w: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404BC8" w:rsidRDefault="00CD0BAF" w:rsidP="00252643">
            <w:r w:rsidRPr="00CD0BAF">
              <w:t>Этапы делового общения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7D4005" w:rsidRDefault="00CD0BAF" w:rsidP="00AE1F5B">
            <w:pPr>
              <w:jc w:val="center"/>
            </w:pPr>
            <w:r>
              <w:t>1</w:t>
            </w:r>
          </w:p>
        </w:tc>
      </w:tr>
      <w:tr w:rsidR="00CD0BAF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BAF" w:rsidRDefault="00CD0BAF" w:rsidP="00CD0BAF">
            <w:pPr>
              <w:jc w:val="center"/>
            </w:pPr>
            <w: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321B1A" w:rsidRDefault="00CD0BAF" w:rsidP="00386CD2">
            <w:r w:rsidRPr="00321B1A">
              <w:t>Протокол делового общения. Телефонный этикет в деловом общ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7D4005" w:rsidRDefault="00CD0BAF" w:rsidP="00AE1F5B">
            <w:pPr>
              <w:jc w:val="center"/>
            </w:pPr>
            <w:r>
              <w:t>1</w:t>
            </w:r>
          </w:p>
        </w:tc>
      </w:tr>
      <w:tr w:rsidR="00CD0BAF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BAF" w:rsidRDefault="00CD0BAF" w:rsidP="00CD0BAF">
            <w:pPr>
              <w:jc w:val="center"/>
            </w:pPr>
            <w: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Default="00AD22D7" w:rsidP="00386CD2">
            <w:r>
              <w:t xml:space="preserve">Проверочная </w:t>
            </w:r>
            <w:r w:rsidR="00CD0BAF" w:rsidRPr="00321B1A">
              <w:t xml:space="preserve"> работа в форме теста по теме «Грамматические нормы русского языка»</w:t>
            </w:r>
            <w:r w:rsidR="00CD0BAF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F" w:rsidRPr="007D4005" w:rsidRDefault="00CD0BAF" w:rsidP="00AE1F5B">
            <w:pPr>
              <w:jc w:val="center"/>
            </w:pPr>
            <w:r>
              <w:t>1</w:t>
            </w:r>
          </w:p>
        </w:tc>
      </w:tr>
      <w:tr w:rsidR="008845D0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D0" w:rsidRDefault="008845D0" w:rsidP="00AD22D7">
            <w:pPr>
              <w:jc w:val="center"/>
            </w:pPr>
            <w:r>
              <w:t>2</w:t>
            </w:r>
            <w:r w:rsidR="00AD22D7"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D0" w:rsidRPr="003E348B" w:rsidRDefault="00AD22D7" w:rsidP="000178B9">
            <w:r w:rsidRPr="00AD22D7">
              <w:t>Анализ провероч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D0" w:rsidRPr="007D4005" w:rsidRDefault="008845D0" w:rsidP="00AE1F5B">
            <w:pPr>
              <w:jc w:val="center"/>
            </w:pPr>
            <w:r>
              <w:t>1</w:t>
            </w:r>
          </w:p>
        </w:tc>
      </w:tr>
      <w:tr w:rsidR="00AD22D7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D7" w:rsidRDefault="00AD22D7" w:rsidP="00AD22D7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AD22D7" w:rsidRDefault="00AD22D7" w:rsidP="00AD22D7">
            <w:pPr>
              <w:jc w:val="center"/>
              <w:rPr>
                <w:b/>
              </w:rPr>
            </w:pPr>
            <w:r w:rsidRPr="00AD22D7">
              <w:rPr>
                <w:b/>
              </w:rPr>
              <w:t>Речь. Речевая деятельность. Тек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Default="00AD22D7" w:rsidP="00AE1F5B">
            <w:pPr>
              <w:jc w:val="center"/>
            </w:pPr>
          </w:p>
        </w:tc>
      </w:tr>
      <w:tr w:rsidR="00AD22D7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D7" w:rsidRDefault="00AD22D7" w:rsidP="00AD22D7">
            <w:pPr>
              <w:jc w:val="center"/>
            </w:pPr>
            <w: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B776F9" w:rsidRDefault="00AD22D7" w:rsidP="00332315">
            <w:r w:rsidRPr="00B776F9">
              <w:t>Речевые   жанры   монологической   речи:       доклад, поздравительная речь, презентация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7D4005" w:rsidRDefault="00AD22D7" w:rsidP="00AE1F5B">
            <w:pPr>
              <w:jc w:val="center"/>
            </w:pPr>
            <w:r>
              <w:t>1</w:t>
            </w:r>
          </w:p>
        </w:tc>
      </w:tr>
      <w:tr w:rsidR="00AD22D7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D7" w:rsidRDefault="00AD22D7" w:rsidP="00AD22D7">
            <w:pPr>
              <w:jc w:val="center"/>
            </w:pPr>
            <w: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B776F9" w:rsidRDefault="00AD22D7" w:rsidP="00332315">
            <w:r w:rsidRPr="00B776F9">
              <w:t>Речевые   жанры   диалогической   речи:   интервью, научная дискуссия, политические дебаты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7D4005" w:rsidRDefault="00AD22D7" w:rsidP="00AE1F5B">
            <w:pPr>
              <w:jc w:val="center"/>
            </w:pPr>
            <w:r>
              <w:t>1</w:t>
            </w:r>
          </w:p>
        </w:tc>
      </w:tr>
      <w:tr w:rsidR="00AD22D7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D7" w:rsidRDefault="00AD22D7" w:rsidP="00AD22D7">
            <w:pPr>
              <w:jc w:val="center"/>
            </w:pPr>
            <w: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B776F9" w:rsidRDefault="00AD22D7" w:rsidP="00332315">
            <w:r w:rsidRPr="00B776F9">
              <w:t>Признаки    текста.    Виды    связей    предложений    в тексте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7D4005" w:rsidRDefault="00AD22D7" w:rsidP="00AE1F5B">
            <w:pPr>
              <w:jc w:val="center"/>
            </w:pPr>
            <w:r>
              <w:t>1</w:t>
            </w:r>
          </w:p>
        </w:tc>
      </w:tr>
      <w:tr w:rsidR="00AD22D7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D7" w:rsidRDefault="00AD22D7" w:rsidP="00AD22D7">
            <w:pPr>
              <w:jc w:val="center"/>
            </w:pPr>
            <w: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B776F9" w:rsidRDefault="00AD22D7" w:rsidP="00332315">
            <w:r w:rsidRPr="00B776F9">
              <w:t xml:space="preserve">Способы изложения и типы текстов. Особенности композиции и конструктивные приемы текста. Абзац. Виды </w:t>
            </w:r>
            <w:r>
              <w:t>преобразования текста. Корректи</w:t>
            </w:r>
            <w:r w:rsidRPr="00B776F9">
              <w:t>ровка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7D4005" w:rsidRDefault="00AD22D7" w:rsidP="00AE1F5B">
            <w:pPr>
              <w:jc w:val="center"/>
            </w:pPr>
            <w:r>
              <w:t>1</w:t>
            </w:r>
          </w:p>
        </w:tc>
      </w:tr>
      <w:tr w:rsidR="00AD22D7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D7" w:rsidRDefault="00AD22D7" w:rsidP="00AD22D7">
            <w:pPr>
              <w:jc w:val="center"/>
            </w:pPr>
            <w: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Default="00AD22D7" w:rsidP="00332315">
            <w:r w:rsidRPr="00B776F9">
              <w:t>Тезисы. Выписки. Аннотация. Конспект. Реферат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7D4005" w:rsidRDefault="00AD22D7" w:rsidP="00AE1F5B">
            <w:pPr>
              <w:jc w:val="center"/>
            </w:pPr>
            <w:r>
              <w:t>1</w:t>
            </w:r>
          </w:p>
        </w:tc>
      </w:tr>
      <w:tr w:rsidR="008845D0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D0" w:rsidRDefault="008845D0" w:rsidP="00AD22D7">
            <w:pPr>
              <w:jc w:val="center"/>
            </w:pPr>
            <w:r>
              <w:t>2</w:t>
            </w:r>
            <w:r w:rsidR="00AD22D7">
              <w:t>9-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D0" w:rsidRPr="003E348B" w:rsidRDefault="00AD22D7" w:rsidP="000178B9">
            <w:proofErr w:type="gramStart"/>
            <w:r w:rsidRPr="00AD22D7">
              <w:t>Р</w:t>
            </w:r>
            <w:proofErr w:type="gramEnd"/>
            <w:r w:rsidRPr="00AD22D7">
              <w:t>/р Составление сложного плана и тезисов статьиА. Кони о Л. Толстом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D0" w:rsidRPr="007D4005" w:rsidRDefault="00AD22D7" w:rsidP="00AE1F5B">
            <w:pPr>
              <w:jc w:val="center"/>
            </w:pPr>
            <w:r>
              <w:t>2</w:t>
            </w:r>
          </w:p>
        </w:tc>
      </w:tr>
      <w:tr w:rsidR="00AD22D7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D7" w:rsidRDefault="00AD22D7" w:rsidP="00AD22D7">
            <w:pPr>
              <w:jc w:val="center"/>
            </w:pPr>
            <w: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177BED" w:rsidRDefault="00AD22D7" w:rsidP="00212F77">
            <w:r>
              <w:t xml:space="preserve">Проверочная </w:t>
            </w:r>
            <w:r w:rsidRPr="00177BED">
              <w:t xml:space="preserve"> работа в форме теста по теме «Функциональные разновидности языка»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7D4005" w:rsidRDefault="00AD22D7" w:rsidP="00AE1F5B">
            <w:pPr>
              <w:jc w:val="center"/>
            </w:pPr>
            <w:r>
              <w:t>1</w:t>
            </w:r>
          </w:p>
        </w:tc>
      </w:tr>
      <w:tr w:rsidR="00AD22D7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D7" w:rsidRDefault="00AD22D7" w:rsidP="00AD22D7">
            <w:pPr>
              <w:jc w:val="center"/>
            </w:pPr>
            <w: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177BED" w:rsidRDefault="00AD22D7" w:rsidP="00AD22D7">
            <w:r w:rsidRPr="00177BED">
              <w:t xml:space="preserve">Анализ </w:t>
            </w:r>
            <w:r>
              <w:t>проверочной</w:t>
            </w:r>
            <w:r w:rsidRPr="00177BED">
              <w:t xml:space="preserve"> работы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7D4005" w:rsidRDefault="00AD22D7" w:rsidP="00AE1F5B">
            <w:pPr>
              <w:jc w:val="center"/>
            </w:pPr>
            <w:r>
              <w:t>1</w:t>
            </w:r>
          </w:p>
        </w:tc>
      </w:tr>
      <w:tr w:rsidR="00AD22D7" w:rsidRPr="007D4005" w:rsidTr="00AD22D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D7" w:rsidRDefault="00AD22D7" w:rsidP="00AD22D7">
            <w:pPr>
              <w:jc w:val="center"/>
            </w:pPr>
            <w:r>
              <w:t>33-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177BED" w:rsidRDefault="00AD22D7" w:rsidP="00212F77">
            <w:r w:rsidRPr="00177BED">
              <w:t>Защита проекта по предложенной теме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7" w:rsidRPr="007D4005" w:rsidRDefault="00AD22D7" w:rsidP="00AE1F5B">
            <w:pPr>
              <w:jc w:val="center"/>
            </w:pPr>
            <w:r>
              <w:t>3</w:t>
            </w:r>
          </w:p>
        </w:tc>
      </w:tr>
    </w:tbl>
    <w:p w:rsidR="00AE1F5B" w:rsidRDefault="00AE1F5B" w:rsidP="00EF06F8">
      <w:pPr>
        <w:ind w:left="1134" w:right="850"/>
      </w:pPr>
    </w:p>
    <w:sectPr w:rsidR="00AE1F5B" w:rsidSect="00EF06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6A" w:rsidRDefault="00224E6A" w:rsidP="0008376C">
      <w:r>
        <w:separator/>
      </w:r>
    </w:p>
  </w:endnote>
  <w:endnote w:type="continuationSeparator" w:id="0">
    <w:p w:rsidR="00224E6A" w:rsidRDefault="00224E6A" w:rsidP="0008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6A" w:rsidRDefault="00224E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6A" w:rsidRDefault="00224E6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6A" w:rsidRDefault="00224E6A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6A" w:rsidRDefault="00224E6A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835936"/>
      <w:docPartObj>
        <w:docPartGallery w:val="Page Numbers (Bottom of Page)"/>
        <w:docPartUnique/>
      </w:docPartObj>
    </w:sdtPr>
    <w:sdtContent>
      <w:p w:rsidR="00224E6A" w:rsidRDefault="000F1CF7">
        <w:pPr>
          <w:pStyle w:val="a5"/>
          <w:jc w:val="right"/>
        </w:pPr>
        <w:r>
          <w:fldChar w:fldCharType="begin"/>
        </w:r>
        <w:r w:rsidR="00224E6A">
          <w:instrText>PAGE   \* MERGEFORMAT</w:instrText>
        </w:r>
        <w:r>
          <w:fldChar w:fldCharType="separate"/>
        </w:r>
        <w:r w:rsidR="00996807">
          <w:rPr>
            <w:noProof/>
          </w:rPr>
          <w:t>10</w:t>
        </w:r>
        <w:r>
          <w:fldChar w:fldCharType="end"/>
        </w:r>
      </w:p>
    </w:sdtContent>
  </w:sdt>
  <w:p w:rsidR="00224E6A" w:rsidRDefault="00224E6A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6A" w:rsidRDefault="00224E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6A" w:rsidRDefault="00224E6A" w:rsidP="0008376C">
      <w:r>
        <w:separator/>
      </w:r>
    </w:p>
  </w:footnote>
  <w:footnote w:type="continuationSeparator" w:id="0">
    <w:p w:rsidR="00224E6A" w:rsidRDefault="00224E6A" w:rsidP="00083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6A" w:rsidRDefault="00224E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6A" w:rsidRDefault="00224E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6A" w:rsidRDefault="00224E6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6A" w:rsidRDefault="00224E6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6A" w:rsidRDefault="00224E6A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6A" w:rsidRDefault="00224E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430"/>
    <w:multiLevelType w:val="hybridMultilevel"/>
    <w:tmpl w:val="40C8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E591C"/>
    <w:multiLevelType w:val="multilevel"/>
    <w:tmpl w:val="8D52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D58C7"/>
    <w:multiLevelType w:val="multilevel"/>
    <w:tmpl w:val="163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60F28"/>
    <w:multiLevelType w:val="multilevel"/>
    <w:tmpl w:val="5C76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6F8"/>
    <w:rsid w:val="000178B9"/>
    <w:rsid w:val="000760F5"/>
    <w:rsid w:val="0008376C"/>
    <w:rsid w:val="000F1CF7"/>
    <w:rsid w:val="00195838"/>
    <w:rsid w:val="00224E6A"/>
    <w:rsid w:val="002376AB"/>
    <w:rsid w:val="00263992"/>
    <w:rsid w:val="003138C7"/>
    <w:rsid w:val="00340AB2"/>
    <w:rsid w:val="003B2C1A"/>
    <w:rsid w:val="003C3458"/>
    <w:rsid w:val="004B2763"/>
    <w:rsid w:val="005C783E"/>
    <w:rsid w:val="007D4005"/>
    <w:rsid w:val="00865CA2"/>
    <w:rsid w:val="008845D0"/>
    <w:rsid w:val="00956385"/>
    <w:rsid w:val="0096625C"/>
    <w:rsid w:val="00996807"/>
    <w:rsid w:val="00AD22D7"/>
    <w:rsid w:val="00AE1F5B"/>
    <w:rsid w:val="00B20687"/>
    <w:rsid w:val="00BD327B"/>
    <w:rsid w:val="00CD0BAF"/>
    <w:rsid w:val="00CE14B0"/>
    <w:rsid w:val="00CF6FB4"/>
    <w:rsid w:val="00DA0E8A"/>
    <w:rsid w:val="00E3789A"/>
    <w:rsid w:val="00EF06F8"/>
    <w:rsid w:val="00F22589"/>
    <w:rsid w:val="00FC6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4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837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37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3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4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837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37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3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7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51067-DC17-4E37-8CE4-F1BD3596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Пользователь</cp:lastModifiedBy>
  <cp:revision>12</cp:revision>
  <dcterms:created xsi:type="dcterms:W3CDTF">2020-08-19T14:52:00Z</dcterms:created>
  <dcterms:modified xsi:type="dcterms:W3CDTF">2021-01-18T15:05:00Z</dcterms:modified>
</cp:coreProperties>
</file>